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2F" w:rsidRPr="00D24530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245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е образование </w:t>
      </w:r>
      <w:proofErr w:type="spellStart"/>
      <w:r w:rsidRPr="00D24530">
        <w:rPr>
          <w:rFonts w:ascii="Times New Roman" w:eastAsia="Times New Roman" w:hAnsi="Times New Roman" w:cs="Times New Roman"/>
          <w:b/>
          <w:bCs/>
          <w:sz w:val="28"/>
          <w:szCs w:val="28"/>
        </w:rPr>
        <w:t>Кондинский</w:t>
      </w:r>
      <w:proofErr w:type="spellEnd"/>
      <w:r w:rsidRPr="00D245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</w:p>
    <w:p w:rsidR="00C12E2F" w:rsidRPr="00D24530" w:rsidRDefault="00C12E2F" w:rsidP="00C12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530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12E2F" w:rsidRPr="00D24530" w:rsidRDefault="00C12E2F" w:rsidP="00C12E2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4530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КОНДИНСКОГО РАЙОНА</w:t>
      </w:r>
    </w:p>
    <w:p w:rsidR="00C12E2F" w:rsidRPr="00D24530" w:rsidRDefault="00C12E2F" w:rsidP="00C12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E2F" w:rsidRPr="00D24530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530">
        <w:rPr>
          <w:rFonts w:ascii="Times New Roman" w:eastAsia="Times New Roman" w:hAnsi="Times New Roman" w:cs="Times New Roman"/>
          <w:b/>
          <w:sz w:val="28"/>
          <w:szCs w:val="28"/>
        </w:rPr>
        <w:t>ПРОТОКОЛ №</w:t>
      </w:r>
      <w:r w:rsidR="00C4319B" w:rsidRPr="00D245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2F01" w:rsidRPr="00D2453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F7023" w:rsidRPr="00D24530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395E11" w:rsidRPr="00D24530" w:rsidRDefault="00395E1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E2F" w:rsidRPr="00D24530" w:rsidRDefault="00C12E2F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530">
        <w:rPr>
          <w:rFonts w:ascii="Times New Roman" w:eastAsia="Times New Roman" w:hAnsi="Times New Roman" w:cs="Times New Roman"/>
          <w:sz w:val="28"/>
          <w:szCs w:val="28"/>
        </w:rPr>
        <w:t>заседания Совета при главе Кондинского района по вопросам развития инвестиционной деятельности</w:t>
      </w:r>
      <w:r w:rsidR="00C408AB" w:rsidRPr="00D24530">
        <w:rPr>
          <w:rFonts w:ascii="Times New Roman" w:eastAsia="Times New Roman" w:hAnsi="Times New Roman" w:cs="Times New Roman"/>
          <w:sz w:val="28"/>
          <w:szCs w:val="28"/>
        </w:rPr>
        <w:t>, малого и среднего предпринимательства</w:t>
      </w:r>
      <w:r w:rsidRPr="00D24530">
        <w:rPr>
          <w:rFonts w:ascii="Times New Roman" w:eastAsia="Times New Roman" w:hAnsi="Times New Roman" w:cs="Times New Roman"/>
          <w:sz w:val="28"/>
          <w:szCs w:val="28"/>
        </w:rPr>
        <w:t xml:space="preserve"> в Кондинском районе</w:t>
      </w:r>
    </w:p>
    <w:p w:rsidR="00B12F01" w:rsidRPr="00D24530" w:rsidRDefault="00B12F01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41D5" w:rsidRPr="00D24530" w:rsidRDefault="00B741D5" w:rsidP="00C12E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E2F" w:rsidRPr="00D24530" w:rsidRDefault="00285BF7" w:rsidP="00CC4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D83" w:rsidRPr="00D245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7023" w:rsidRPr="00D245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1E4D83" w:rsidRPr="00D24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6A0" w:rsidRPr="00D24530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1E4D83" w:rsidRPr="00D24530">
        <w:rPr>
          <w:rFonts w:ascii="Times New Roman" w:eastAsia="Times New Roman" w:hAnsi="Times New Roman" w:cs="Times New Roman"/>
          <w:sz w:val="28"/>
          <w:szCs w:val="28"/>
        </w:rPr>
        <w:t xml:space="preserve"> 2021 года </w:t>
      </w:r>
      <w:r w:rsidRPr="00D245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18289F" w:rsidRPr="00D24530">
        <w:rPr>
          <w:rFonts w:ascii="Times New Roman" w:eastAsia="Times New Roman" w:hAnsi="Times New Roman" w:cs="Times New Roman"/>
          <w:sz w:val="28"/>
          <w:szCs w:val="28"/>
        </w:rPr>
        <w:tab/>
      </w:r>
      <w:r w:rsidR="0018289F" w:rsidRPr="00D24530">
        <w:rPr>
          <w:rFonts w:ascii="Times New Roman" w:eastAsia="Times New Roman" w:hAnsi="Times New Roman" w:cs="Times New Roman"/>
          <w:sz w:val="28"/>
          <w:szCs w:val="28"/>
        </w:rPr>
        <w:tab/>
      </w:r>
      <w:r w:rsidR="00C72C7E" w:rsidRPr="00D245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2F01" w:rsidRPr="00D2453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14337" w:rsidRPr="00D2453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12A0D" w:rsidRPr="00D2453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2F01" w:rsidRPr="00D24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E2F" w:rsidRPr="00D24530">
        <w:rPr>
          <w:rFonts w:ascii="Times New Roman" w:eastAsia="Times New Roman" w:hAnsi="Times New Roman" w:cs="Times New Roman"/>
          <w:sz w:val="28"/>
          <w:szCs w:val="28"/>
        </w:rPr>
        <w:t>пгт. Междуреченский</w:t>
      </w:r>
    </w:p>
    <w:p w:rsidR="00A12A0D" w:rsidRPr="00D24530" w:rsidRDefault="00A12A0D" w:rsidP="00CC4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4BA4" w:rsidRPr="00D24530" w:rsidRDefault="00AF4BA4" w:rsidP="00C12E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E2F" w:rsidRPr="00D24530" w:rsidRDefault="00C12E2F" w:rsidP="00956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45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дседательствовал:</w:t>
      </w:r>
    </w:p>
    <w:p w:rsidR="00A12A0D" w:rsidRPr="00D24530" w:rsidRDefault="00A12A0D" w:rsidP="00956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D2448" w:rsidRPr="00D24530" w:rsidRDefault="004E1046" w:rsidP="00956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30">
        <w:rPr>
          <w:rFonts w:ascii="Times New Roman" w:eastAsia="Times New Roman" w:hAnsi="Times New Roman" w:cs="Times New Roman"/>
          <w:sz w:val="28"/>
          <w:szCs w:val="28"/>
        </w:rPr>
        <w:t>Анатолий Владимирович</w:t>
      </w:r>
      <w:r w:rsidR="009D2448" w:rsidRPr="00D24530">
        <w:rPr>
          <w:rFonts w:ascii="Times New Roman" w:eastAsia="Times New Roman" w:hAnsi="Times New Roman" w:cs="Times New Roman"/>
          <w:sz w:val="28"/>
          <w:szCs w:val="28"/>
        </w:rPr>
        <w:t xml:space="preserve"> Дубовик – глава Кондинского района, председатель Совета</w:t>
      </w:r>
    </w:p>
    <w:p w:rsidR="00956251" w:rsidRPr="00D24530" w:rsidRDefault="00956251" w:rsidP="00956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12E2F" w:rsidRPr="00D24530" w:rsidRDefault="00C12E2F" w:rsidP="00956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45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сутствовали члены Совета:</w:t>
      </w:r>
    </w:p>
    <w:p w:rsidR="00A12A0D" w:rsidRPr="00D24530" w:rsidRDefault="00A12A0D" w:rsidP="00956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2669C" w:rsidRPr="00D24530" w:rsidRDefault="004E1046" w:rsidP="00956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30">
        <w:rPr>
          <w:rFonts w:ascii="Times New Roman" w:eastAsia="Times New Roman" w:hAnsi="Times New Roman" w:cs="Times New Roman"/>
          <w:sz w:val="28"/>
          <w:szCs w:val="28"/>
        </w:rPr>
        <w:t xml:space="preserve">Игорь Владиславович </w:t>
      </w:r>
      <w:r w:rsidR="009D2448" w:rsidRPr="00D24530">
        <w:rPr>
          <w:rFonts w:ascii="Times New Roman" w:eastAsia="Times New Roman" w:hAnsi="Times New Roman" w:cs="Times New Roman"/>
          <w:sz w:val="28"/>
          <w:szCs w:val="28"/>
        </w:rPr>
        <w:t xml:space="preserve">Карповских – директор </w:t>
      </w:r>
      <w:r w:rsidR="009D2448" w:rsidRPr="00D24530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Стройкомплект</w:t>
      </w:r>
      <w:r w:rsidR="00C417CE" w:rsidRPr="00D24530">
        <w:rPr>
          <w:rFonts w:ascii="Times New Roman" w:hAnsi="Times New Roman" w:cs="Times New Roman"/>
          <w:sz w:val="28"/>
          <w:szCs w:val="28"/>
        </w:rPr>
        <w:t>»</w:t>
      </w:r>
      <w:r w:rsidR="009D2448" w:rsidRPr="00D24530">
        <w:rPr>
          <w:rFonts w:ascii="Times New Roman" w:hAnsi="Times New Roman" w:cs="Times New Roman"/>
          <w:sz w:val="28"/>
          <w:szCs w:val="28"/>
        </w:rPr>
        <w:t xml:space="preserve">, </w:t>
      </w:r>
      <w:r w:rsidR="009D2448" w:rsidRPr="00D24530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Совета </w:t>
      </w:r>
    </w:p>
    <w:p w:rsidR="00E31385" w:rsidRPr="00D24530" w:rsidRDefault="004E1046" w:rsidP="00956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30">
        <w:rPr>
          <w:rFonts w:ascii="Times New Roman" w:eastAsia="Times New Roman" w:hAnsi="Times New Roman" w:cs="Times New Roman"/>
          <w:sz w:val="28"/>
          <w:szCs w:val="28"/>
        </w:rPr>
        <w:t>Руслан Владимирович</w:t>
      </w:r>
      <w:r w:rsidR="00E31385" w:rsidRPr="00D24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1385" w:rsidRPr="00D24530">
        <w:rPr>
          <w:rFonts w:ascii="Times New Roman" w:eastAsia="Times New Roman" w:hAnsi="Times New Roman" w:cs="Times New Roman"/>
          <w:sz w:val="28"/>
          <w:szCs w:val="28"/>
        </w:rPr>
        <w:t>Бринстер</w:t>
      </w:r>
      <w:proofErr w:type="spellEnd"/>
      <w:r w:rsidR="00E31385" w:rsidRPr="00D24530"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ь Думы Кондинского района</w:t>
      </w:r>
    </w:p>
    <w:p w:rsidR="00FA5FF9" w:rsidRPr="00D24530" w:rsidRDefault="004E1046" w:rsidP="00956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530">
        <w:rPr>
          <w:rFonts w:ascii="Times New Roman" w:eastAsia="Times New Roman" w:hAnsi="Times New Roman" w:cs="Times New Roman"/>
          <w:sz w:val="28"/>
          <w:szCs w:val="28"/>
        </w:rPr>
        <w:t>Светлана Петровна</w:t>
      </w:r>
      <w:r w:rsidR="00B12F01" w:rsidRPr="00D24530">
        <w:rPr>
          <w:rFonts w:ascii="Times New Roman" w:eastAsia="Times New Roman" w:hAnsi="Times New Roman" w:cs="Times New Roman"/>
          <w:sz w:val="28"/>
          <w:szCs w:val="28"/>
        </w:rPr>
        <w:t xml:space="preserve"> Кулиниченко</w:t>
      </w:r>
      <w:r w:rsidR="003B626F" w:rsidRPr="00D24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EE1" w:rsidRPr="00D2453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226A0" w:rsidRPr="00D24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26F" w:rsidRPr="00D24530">
        <w:rPr>
          <w:rFonts w:ascii="Times New Roman" w:hAnsi="Times New Roman" w:cs="Times New Roman"/>
          <w:sz w:val="28"/>
          <w:szCs w:val="28"/>
        </w:rPr>
        <w:t>заместител</w:t>
      </w:r>
      <w:r w:rsidR="00C226A0" w:rsidRPr="00D24530">
        <w:rPr>
          <w:rFonts w:ascii="Times New Roman" w:hAnsi="Times New Roman" w:cs="Times New Roman"/>
          <w:sz w:val="28"/>
          <w:szCs w:val="28"/>
        </w:rPr>
        <w:t>ь</w:t>
      </w:r>
      <w:r w:rsidR="003B626F" w:rsidRPr="00D24530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E5C44" w:rsidRPr="00D24530">
        <w:rPr>
          <w:rFonts w:ascii="Times New Roman" w:hAnsi="Times New Roman" w:cs="Times New Roman"/>
          <w:sz w:val="28"/>
          <w:szCs w:val="28"/>
        </w:rPr>
        <w:t xml:space="preserve">Кондинского района </w:t>
      </w:r>
      <w:r w:rsidR="00E57C18" w:rsidRPr="00D24530">
        <w:rPr>
          <w:rFonts w:ascii="Times New Roman" w:hAnsi="Times New Roman" w:cs="Times New Roman"/>
          <w:sz w:val="28"/>
          <w:szCs w:val="28"/>
        </w:rPr>
        <w:t>– председател</w:t>
      </w:r>
      <w:r w:rsidR="00C226A0" w:rsidRPr="00D24530">
        <w:rPr>
          <w:rFonts w:ascii="Times New Roman" w:hAnsi="Times New Roman" w:cs="Times New Roman"/>
          <w:sz w:val="28"/>
          <w:szCs w:val="28"/>
        </w:rPr>
        <w:t>ь</w:t>
      </w:r>
      <w:r w:rsidR="00E57C18" w:rsidRPr="00D24530">
        <w:rPr>
          <w:rFonts w:ascii="Times New Roman" w:hAnsi="Times New Roman" w:cs="Times New Roman"/>
          <w:sz w:val="28"/>
          <w:szCs w:val="28"/>
        </w:rPr>
        <w:t xml:space="preserve"> комитета экономического развития </w:t>
      </w:r>
      <w:r w:rsidR="00125ADE" w:rsidRPr="00D245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B626F" w:rsidRPr="00D24530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655632" w:rsidRPr="00D24530" w:rsidRDefault="00655632" w:rsidP="00956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530">
        <w:rPr>
          <w:rFonts w:ascii="Times New Roman" w:hAnsi="Times New Roman" w:cs="Times New Roman"/>
          <w:sz w:val="28"/>
          <w:szCs w:val="28"/>
        </w:rPr>
        <w:t>Галина Анатольевна Мостовых – заместитель главы Кондинского района -   председатель комитета по финансам и налоговой политике администрации Кондинского района</w:t>
      </w:r>
    </w:p>
    <w:p w:rsidR="00F76111" w:rsidRPr="00D24530" w:rsidRDefault="004E1046" w:rsidP="009562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530">
        <w:rPr>
          <w:rFonts w:ascii="Times New Roman" w:hAnsi="Times New Roman" w:cs="Times New Roman"/>
          <w:sz w:val="28"/>
          <w:szCs w:val="28"/>
        </w:rPr>
        <w:t>Ирина Петровна</w:t>
      </w:r>
      <w:r w:rsidR="00C935CE" w:rsidRPr="00D24530">
        <w:rPr>
          <w:rFonts w:ascii="Times New Roman" w:hAnsi="Times New Roman" w:cs="Times New Roman"/>
          <w:sz w:val="28"/>
          <w:szCs w:val="28"/>
        </w:rPr>
        <w:t xml:space="preserve"> Жукова</w:t>
      </w:r>
      <w:r w:rsidR="00F76111" w:rsidRPr="00D24530">
        <w:rPr>
          <w:rFonts w:ascii="Times New Roman" w:hAnsi="Times New Roman" w:cs="Times New Roman"/>
          <w:sz w:val="28"/>
          <w:szCs w:val="28"/>
        </w:rPr>
        <w:t xml:space="preserve"> –</w:t>
      </w:r>
      <w:r w:rsidR="00C935CE" w:rsidRPr="00D24530">
        <w:rPr>
          <w:rFonts w:ascii="Times New Roman" w:hAnsi="Times New Roman" w:cs="Times New Roman"/>
          <w:sz w:val="28"/>
          <w:szCs w:val="28"/>
        </w:rPr>
        <w:t xml:space="preserve"> </w:t>
      </w:r>
      <w:r w:rsidR="00F76111" w:rsidRPr="00D24530">
        <w:rPr>
          <w:rFonts w:ascii="Times New Roman" w:hAnsi="Times New Roman" w:cs="Times New Roman"/>
          <w:sz w:val="28"/>
          <w:szCs w:val="28"/>
        </w:rPr>
        <w:t>председател</w:t>
      </w:r>
      <w:r w:rsidR="00C935CE" w:rsidRPr="00D24530">
        <w:rPr>
          <w:rFonts w:ascii="Times New Roman" w:hAnsi="Times New Roman" w:cs="Times New Roman"/>
          <w:sz w:val="28"/>
          <w:szCs w:val="28"/>
        </w:rPr>
        <w:t>ь</w:t>
      </w:r>
      <w:r w:rsidR="00F76111" w:rsidRPr="00D24530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администрации Кондинского района</w:t>
      </w:r>
    </w:p>
    <w:p w:rsidR="00655632" w:rsidRPr="00D24530" w:rsidRDefault="00655632" w:rsidP="009562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530">
        <w:rPr>
          <w:rFonts w:ascii="Times New Roman" w:hAnsi="Times New Roman" w:cs="Times New Roman"/>
          <w:sz w:val="28"/>
          <w:szCs w:val="28"/>
        </w:rPr>
        <w:t>Татьяна Сергеевна Суслова – начальник юридическо-правового управления администрации Кондинского района</w:t>
      </w:r>
    </w:p>
    <w:p w:rsidR="00B12F01" w:rsidRPr="00D24530" w:rsidRDefault="004E1046" w:rsidP="009562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530">
        <w:rPr>
          <w:rFonts w:ascii="Times New Roman" w:hAnsi="Times New Roman" w:cs="Times New Roman"/>
          <w:sz w:val="28"/>
          <w:szCs w:val="28"/>
        </w:rPr>
        <w:t xml:space="preserve">Вера Васильевна </w:t>
      </w:r>
      <w:r w:rsidR="00B12F01" w:rsidRPr="00D24530">
        <w:rPr>
          <w:rFonts w:ascii="Times New Roman" w:hAnsi="Times New Roman" w:cs="Times New Roman"/>
          <w:sz w:val="28"/>
          <w:szCs w:val="28"/>
        </w:rPr>
        <w:t>Балина – заместитель председателя комитета несырьевого сектора экономики и поддержки предпринимательства администрации Кондинского района</w:t>
      </w:r>
    </w:p>
    <w:p w:rsidR="00F76111" w:rsidRPr="00D24530" w:rsidRDefault="004E1046" w:rsidP="0095625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530">
        <w:rPr>
          <w:rFonts w:ascii="Times New Roman" w:hAnsi="Times New Roman" w:cs="Times New Roman"/>
          <w:sz w:val="28"/>
          <w:szCs w:val="28"/>
        </w:rPr>
        <w:t>Федор Васильевич</w:t>
      </w:r>
      <w:r w:rsidR="00F76111" w:rsidRPr="00D24530">
        <w:rPr>
          <w:rFonts w:ascii="Times New Roman" w:hAnsi="Times New Roman" w:cs="Times New Roman"/>
          <w:sz w:val="28"/>
          <w:szCs w:val="28"/>
        </w:rPr>
        <w:t xml:space="preserve"> Чурилович – глава крестьянского (фермерского) хозяйства</w:t>
      </w:r>
    </w:p>
    <w:p w:rsidR="00F76111" w:rsidRPr="00D24530" w:rsidRDefault="004E1046" w:rsidP="0095625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530">
        <w:rPr>
          <w:rFonts w:ascii="Times New Roman" w:hAnsi="Times New Roman" w:cs="Times New Roman"/>
          <w:sz w:val="28"/>
          <w:szCs w:val="28"/>
        </w:rPr>
        <w:t>Олег Васильевич</w:t>
      </w:r>
      <w:r w:rsidR="00F76111" w:rsidRPr="00D24530">
        <w:rPr>
          <w:rFonts w:ascii="Times New Roman" w:hAnsi="Times New Roman" w:cs="Times New Roman"/>
          <w:sz w:val="28"/>
          <w:szCs w:val="28"/>
        </w:rPr>
        <w:t xml:space="preserve"> Горбунов – директор </w:t>
      </w:r>
      <w:r w:rsidR="004F72DD" w:rsidRPr="00D24530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F76111" w:rsidRPr="00D24530">
        <w:rPr>
          <w:rFonts w:ascii="Times New Roman" w:hAnsi="Times New Roman" w:cs="Times New Roman"/>
          <w:sz w:val="28"/>
          <w:szCs w:val="28"/>
        </w:rPr>
        <w:t>«Кондинское строительно-коммунальное предприятие»</w:t>
      </w:r>
    </w:p>
    <w:p w:rsidR="00CD0BFA" w:rsidRPr="00D24530" w:rsidRDefault="004E1046" w:rsidP="0095625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530">
        <w:rPr>
          <w:rFonts w:ascii="Times New Roman" w:hAnsi="Times New Roman" w:cs="Times New Roman"/>
          <w:sz w:val="28"/>
          <w:szCs w:val="28"/>
        </w:rPr>
        <w:t>Павел Александрович</w:t>
      </w:r>
      <w:r w:rsidR="00CD0BFA" w:rsidRPr="00D24530">
        <w:rPr>
          <w:rFonts w:ascii="Times New Roman" w:hAnsi="Times New Roman" w:cs="Times New Roman"/>
          <w:sz w:val="28"/>
          <w:szCs w:val="28"/>
        </w:rPr>
        <w:t xml:space="preserve"> Завьялов – генеральный директор общества с ограниченной ответственностью «Сельскохозяйственное предприятие «Айтур»</w:t>
      </w:r>
    </w:p>
    <w:p w:rsidR="00ED609A" w:rsidRPr="00D24530" w:rsidRDefault="004E1046" w:rsidP="0095625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530">
        <w:rPr>
          <w:rFonts w:ascii="Times New Roman" w:hAnsi="Times New Roman" w:cs="Times New Roman"/>
          <w:sz w:val="28"/>
          <w:szCs w:val="28"/>
        </w:rPr>
        <w:t>Екатерина Сергеевна</w:t>
      </w:r>
      <w:r w:rsidR="00ED609A" w:rsidRPr="00D24530">
        <w:rPr>
          <w:rFonts w:ascii="Times New Roman" w:hAnsi="Times New Roman" w:cs="Times New Roman"/>
          <w:sz w:val="28"/>
          <w:szCs w:val="28"/>
        </w:rPr>
        <w:t xml:space="preserve"> Камышева – главный бухгалтер ООО «Уют», председатель Совета некоммерческого партнерства «Союз предпринимателей Кондинского района»</w:t>
      </w:r>
    </w:p>
    <w:p w:rsidR="00F76111" w:rsidRPr="00D24530" w:rsidRDefault="004E1046" w:rsidP="0095625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530">
        <w:rPr>
          <w:rFonts w:ascii="Times New Roman" w:hAnsi="Times New Roman" w:cs="Times New Roman"/>
          <w:sz w:val="28"/>
          <w:szCs w:val="28"/>
        </w:rPr>
        <w:lastRenderedPageBreak/>
        <w:t>Раиса Аркадьевна</w:t>
      </w:r>
      <w:r w:rsidR="00F76111" w:rsidRPr="00D24530">
        <w:rPr>
          <w:rFonts w:ascii="Times New Roman" w:hAnsi="Times New Roman" w:cs="Times New Roman"/>
          <w:sz w:val="28"/>
          <w:szCs w:val="28"/>
        </w:rPr>
        <w:t xml:space="preserve"> Кузнецова – генеральный директор общества с ограниченной ответственностью «Сибирь», член Совета некоммерческого партнерства «Союз предпринимателей Кондинского района»</w:t>
      </w:r>
    </w:p>
    <w:p w:rsidR="00ED609A" w:rsidRPr="00D24530" w:rsidRDefault="008341D6" w:rsidP="009562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530">
        <w:rPr>
          <w:rFonts w:ascii="Times New Roman" w:hAnsi="Times New Roman" w:cs="Times New Roman"/>
          <w:sz w:val="28"/>
          <w:szCs w:val="28"/>
        </w:rPr>
        <w:t>Нина Николаевна</w:t>
      </w:r>
      <w:r w:rsidR="00ED609A" w:rsidRPr="00D24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09A" w:rsidRPr="00D24530">
        <w:rPr>
          <w:rFonts w:ascii="Times New Roman" w:hAnsi="Times New Roman" w:cs="Times New Roman"/>
          <w:sz w:val="28"/>
          <w:szCs w:val="28"/>
        </w:rPr>
        <w:t>Ельпина</w:t>
      </w:r>
      <w:proofErr w:type="spellEnd"/>
      <w:r w:rsidR="00ED609A" w:rsidRPr="00D24530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 член Совета некоммерческого партнерства «Союз предпринимателей Кондинского района»</w:t>
      </w:r>
    </w:p>
    <w:p w:rsidR="00ED609A" w:rsidRPr="00D24530" w:rsidRDefault="008341D6" w:rsidP="0095625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530">
        <w:rPr>
          <w:rFonts w:ascii="Times New Roman" w:hAnsi="Times New Roman" w:cs="Times New Roman"/>
          <w:sz w:val="28"/>
          <w:szCs w:val="28"/>
        </w:rPr>
        <w:t>Вера Александровна</w:t>
      </w:r>
      <w:r w:rsidR="00ED609A" w:rsidRPr="00D24530">
        <w:rPr>
          <w:rFonts w:ascii="Times New Roman" w:hAnsi="Times New Roman" w:cs="Times New Roman"/>
          <w:sz w:val="28"/>
          <w:szCs w:val="28"/>
        </w:rPr>
        <w:t xml:space="preserve"> Мурашова – генеральный директор ООО «Импульс»</w:t>
      </w:r>
    </w:p>
    <w:p w:rsidR="00B9327A" w:rsidRPr="00D24530" w:rsidRDefault="008341D6" w:rsidP="00956251">
      <w:pPr>
        <w:tabs>
          <w:tab w:val="left" w:pos="8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530">
        <w:rPr>
          <w:rFonts w:ascii="Times New Roman" w:hAnsi="Times New Roman" w:cs="Times New Roman"/>
          <w:sz w:val="28"/>
          <w:szCs w:val="28"/>
        </w:rPr>
        <w:t>Василий Анатольевич</w:t>
      </w:r>
      <w:r w:rsidR="00B9327A" w:rsidRPr="00D24530">
        <w:rPr>
          <w:rFonts w:ascii="Times New Roman" w:hAnsi="Times New Roman" w:cs="Times New Roman"/>
          <w:sz w:val="28"/>
          <w:szCs w:val="28"/>
        </w:rPr>
        <w:t xml:space="preserve"> Новоселов – генеральный директор общества с ограниченной отве</w:t>
      </w:r>
      <w:r w:rsidR="000252E0" w:rsidRPr="00D24530">
        <w:rPr>
          <w:rFonts w:ascii="Times New Roman" w:hAnsi="Times New Roman" w:cs="Times New Roman"/>
          <w:sz w:val="28"/>
          <w:szCs w:val="28"/>
        </w:rPr>
        <w:t>т</w:t>
      </w:r>
      <w:r w:rsidR="00B9327A" w:rsidRPr="00D24530">
        <w:rPr>
          <w:rFonts w:ascii="Times New Roman" w:hAnsi="Times New Roman" w:cs="Times New Roman"/>
          <w:sz w:val="28"/>
          <w:szCs w:val="28"/>
        </w:rPr>
        <w:t>ственностью «Регион-К»</w:t>
      </w:r>
    </w:p>
    <w:p w:rsidR="00F76111" w:rsidRPr="00D24530" w:rsidRDefault="008341D6" w:rsidP="009562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530">
        <w:rPr>
          <w:rFonts w:ascii="Times New Roman" w:hAnsi="Times New Roman" w:cs="Times New Roman"/>
          <w:sz w:val="28"/>
          <w:szCs w:val="28"/>
        </w:rPr>
        <w:t>Любовь Ивановна</w:t>
      </w:r>
      <w:r w:rsidR="00F76111" w:rsidRPr="00D24530">
        <w:rPr>
          <w:rFonts w:ascii="Times New Roman" w:hAnsi="Times New Roman" w:cs="Times New Roman"/>
          <w:sz w:val="28"/>
          <w:szCs w:val="28"/>
        </w:rPr>
        <w:t xml:space="preserve"> Афиногенова – индивидуальный предприниматель</w:t>
      </w:r>
      <w:r w:rsidRPr="00D24530">
        <w:rPr>
          <w:rFonts w:ascii="Times New Roman" w:hAnsi="Times New Roman" w:cs="Times New Roman"/>
          <w:sz w:val="28"/>
          <w:szCs w:val="28"/>
        </w:rPr>
        <w:t>,</w:t>
      </w:r>
      <w:r w:rsidR="00F76111" w:rsidRPr="00D24530">
        <w:rPr>
          <w:rFonts w:ascii="Times New Roman" w:hAnsi="Times New Roman" w:cs="Times New Roman"/>
          <w:sz w:val="28"/>
          <w:szCs w:val="28"/>
        </w:rPr>
        <w:t xml:space="preserve"> член Совета некоммерческого партнерства «Союз предпринимателей Кондинского района»</w:t>
      </w:r>
    </w:p>
    <w:p w:rsidR="006738DA" w:rsidRPr="00D24530" w:rsidRDefault="008341D6" w:rsidP="00956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30">
        <w:rPr>
          <w:rFonts w:ascii="Times New Roman" w:eastAsia="Times New Roman" w:hAnsi="Times New Roman" w:cs="Times New Roman"/>
          <w:sz w:val="28"/>
          <w:szCs w:val="28"/>
        </w:rPr>
        <w:t xml:space="preserve">Маргарита Васильевна </w:t>
      </w:r>
      <w:r w:rsidR="006738DA" w:rsidRPr="00D24530">
        <w:rPr>
          <w:rFonts w:ascii="Times New Roman" w:eastAsia="Times New Roman" w:hAnsi="Times New Roman" w:cs="Times New Roman"/>
          <w:sz w:val="28"/>
          <w:szCs w:val="28"/>
        </w:rPr>
        <w:t>Пашкевич – индивидуальный предприниматель, член Совета некоммерческого партнерства «Союз предпринимателей Кондинского района»</w:t>
      </w:r>
    </w:p>
    <w:p w:rsidR="00ED609A" w:rsidRPr="00D24530" w:rsidRDefault="008341D6" w:rsidP="00956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30">
        <w:rPr>
          <w:rFonts w:ascii="Times New Roman" w:eastAsia="Times New Roman" w:hAnsi="Times New Roman" w:cs="Times New Roman"/>
          <w:sz w:val="28"/>
          <w:szCs w:val="28"/>
        </w:rPr>
        <w:t>Татьяна Анатольевна</w:t>
      </w:r>
      <w:r w:rsidR="00ED609A" w:rsidRPr="00D24530">
        <w:rPr>
          <w:rFonts w:ascii="Times New Roman" w:eastAsia="Times New Roman" w:hAnsi="Times New Roman" w:cs="Times New Roman"/>
          <w:sz w:val="28"/>
          <w:szCs w:val="28"/>
        </w:rPr>
        <w:t xml:space="preserve"> Рощина - индивидуальный предприниматель, член Совета некоммерческого партнерства «Союз предпринимателей Кондинского района»</w:t>
      </w:r>
    </w:p>
    <w:p w:rsidR="006738DA" w:rsidRPr="00D24530" w:rsidRDefault="008341D6" w:rsidP="00956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30">
        <w:rPr>
          <w:rFonts w:ascii="Times New Roman" w:eastAsia="Times New Roman" w:hAnsi="Times New Roman" w:cs="Times New Roman"/>
          <w:sz w:val="28"/>
          <w:szCs w:val="28"/>
        </w:rPr>
        <w:t>Юлия Владимировна</w:t>
      </w:r>
      <w:r w:rsidR="006738DA" w:rsidRPr="00D24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738DA" w:rsidRPr="00D24530">
        <w:rPr>
          <w:rFonts w:ascii="Times New Roman" w:eastAsia="Times New Roman" w:hAnsi="Times New Roman" w:cs="Times New Roman"/>
          <w:sz w:val="28"/>
          <w:szCs w:val="28"/>
        </w:rPr>
        <w:t>Змановская</w:t>
      </w:r>
      <w:proofErr w:type="spellEnd"/>
      <w:r w:rsidR="006738DA" w:rsidRPr="00D24530">
        <w:rPr>
          <w:rFonts w:ascii="Times New Roman" w:eastAsia="Times New Roman" w:hAnsi="Times New Roman" w:cs="Times New Roman"/>
          <w:sz w:val="28"/>
          <w:szCs w:val="28"/>
        </w:rPr>
        <w:t xml:space="preserve"> – индивидуальный предприниматель, член Совета некоммерческого партнерства «Союз предпринимателей Кондинского района»</w:t>
      </w:r>
    </w:p>
    <w:p w:rsidR="00E85588" w:rsidRPr="00D24530" w:rsidRDefault="008341D6" w:rsidP="00956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30">
        <w:rPr>
          <w:rFonts w:ascii="Times New Roman" w:eastAsia="Times New Roman" w:hAnsi="Times New Roman" w:cs="Times New Roman"/>
          <w:sz w:val="28"/>
          <w:szCs w:val="28"/>
        </w:rPr>
        <w:t>Юрий Сергеевич</w:t>
      </w:r>
      <w:r w:rsidR="00E85588" w:rsidRPr="00D24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5588" w:rsidRPr="00D24530">
        <w:rPr>
          <w:rFonts w:ascii="Times New Roman" w:eastAsia="Times New Roman" w:hAnsi="Times New Roman" w:cs="Times New Roman"/>
          <w:sz w:val="28"/>
          <w:szCs w:val="28"/>
        </w:rPr>
        <w:t>Рыбьяков</w:t>
      </w:r>
      <w:proofErr w:type="spellEnd"/>
      <w:r w:rsidR="00E85588" w:rsidRPr="00D24530">
        <w:rPr>
          <w:rFonts w:ascii="Times New Roman" w:eastAsia="Times New Roman" w:hAnsi="Times New Roman" w:cs="Times New Roman"/>
          <w:sz w:val="28"/>
          <w:szCs w:val="28"/>
        </w:rPr>
        <w:t xml:space="preserve"> – индивидуальный предприниматель</w:t>
      </w:r>
    </w:p>
    <w:p w:rsidR="00D93468" w:rsidRPr="00D24530" w:rsidRDefault="00247CC2" w:rsidP="00956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30">
        <w:rPr>
          <w:rFonts w:ascii="Times New Roman" w:eastAsia="Times New Roman" w:hAnsi="Times New Roman" w:cs="Times New Roman"/>
          <w:sz w:val="28"/>
          <w:szCs w:val="28"/>
        </w:rPr>
        <w:t>Владимир Анатольевич</w:t>
      </w:r>
      <w:r w:rsidR="00B8720C" w:rsidRPr="00D24530">
        <w:rPr>
          <w:rFonts w:ascii="Times New Roman" w:eastAsia="Times New Roman" w:hAnsi="Times New Roman" w:cs="Times New Roman"/>
          <w:sz w:val="28"/>
          <w:szCs w:val="28"/>
        </w:rPr>
        <w:t xml:space="preserve"> Мельников</w:t>
      </w:r>
      <w:r w:rsidR="004559F4" w:rsidRPr="00D24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20C" w:rsidRPr="00D2453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559F4" w:rsidRPr="00D24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20C" w:rsidRPr="00D24530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4559F4" w:rsidRPr="00D24530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B8720C" w:rsidRPr="00D245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59F4" w:rsidRPr="00D24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20C" w:rsidRPr="00D24530">
        <w:rPr>
          <w:rFonts w:ascii="Times New Roman" w:eastAsia="Times New Roman" w:hAnsi="Times New Roman" w:cs="Times New Roman"/>
          <w:sz w:val="28"/>
          <w:szCs w:val="28"/>
        </w:rPr>
        <w:t>Урайского филиала АО «</w:t>
      </w:r>
      <w:proofErr w:type="spellStart"/>
      <w:r w:rsidR="00B8720C" w:rsidRPr="00D24530">
        <w:rPr>
          <w:rFonts w:ascii="Times New Roman" w:eastAsia="Times New Roman" w:hAnsi="Times New Roman" w:cs="Times New Roman"/>
          <w:sz w:val="28"/>
          <w:szCs w:val="28"/>
        </w:rPr>
        <w:t>РоссетиТюмень</w:t>
      </w:r>
      <w:proofErr w:type="spellEnd"/>
      <w:r w:rsidR="00B8720C" w:rsidRPr="00D2453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E85588" w:rsidRPr="00D24530">
        <w:rPr>
          <w:rFonts w:ascii="Times New Roman" w:eastAsia="Times New Roman" w:hAnsi="Times New Roman" w:cs="Times New Roman"/>
          <w:sz w:val="28"/>
          <w:szCs w:val="28"/>
        </w:rPr>
        <w:t>Урайские</w:t>
      </w:r>
      <w:proofErr w:type="spellEnd"/>
      <w:r w:rsidR="00E85588" w:rsidRPr="00D24530">
        <w:rPr>
          <w:rFonts w:ascii="Times New Roman" w:eastAsia="Times New Roman" w:hAnsi="Times New Roman" w:cs="Times New Roman"/>
          <w:sz w:val="28"/>
          <w:szCs w:val="28"/>
        </w:rPr>
        <w:t xml:space="preserve"> электрические сети </w:t>
      </w:r>
    </w:p>
    <w:p w:rsidR="006738DA" w:rsidRPr="00D24530" w:rsidRDefault="00247CC2" w:rsidP="00956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30">
        <w:rPr>
          <w:rFonts w:ascii="Times New Roman" w:eastAsia="Times New Roman" w:hAnsi="Times New Roman" w:cs="Times New Roman"/>
          <w:sz w:val="28"/>
          <w:szCs w:val="28"/>
        </w:rPr>
        <w:t>Татьяна Всеволодовна</w:t>
      </w:r>
      <w:r w:rsidR="006738DA" w:rsidRPr="00D24530">
        <w:rPr>
          <w:rFonts w:ascii="Times New Roman" w:eastAsia="Times New Roman" w:hAnsi="Times New Roman" w:cs="Times New Roman"/>
          <w:sz w:val="28"/>
          <w:szCs w:val="28"/>
        </w:rPr>
        <w:t xml:space="preserve"> Сафронова – индивидуальный предприниматель, член Совета некоммерческого партнерства «Союз предпринимателей Кондинского района»</w:t>
      </w:r>
    </w:p>
    <w:p w:rsidR="008341D6" w:rsidRPr="00D24530" w:rsidRDefault="00247CC2" w:rsidP="00956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30">
        <w:rPr>
          <w:rFonts w:ascii="Times New Roman" w:eastAsia="Times New Roman" w:hAnsi="Times New Roman" w:cs="Times New Roman"/>
          <w:sz w:val="28"/>
          <w:szCs w:val="28"/>
        </w:rPr>
        <w:t>Марина Александровна Демченко</w:t>
      </w:r>
      <w:r w:rsidR="008341D6" w:rsidRPr="00D24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53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341D6" w:rsidRPr="00D24530">
        <w:rPr>
          <w:rFonts w:ascii="Times New Roman" w:eastAsia="Times New Roman" w:hAnsi="Times New Roman" w:cs="Times New Roman"/>
          <w:sz w:val="28"/>
          <w:szCs w:val="28"/>
        </w:rPr>
        <w:t xml:space="preserve"> директор</w:t>
      </w:r>
      <w:r w:rsidRPr="00D24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1D6" w:rsidRPr="00D24530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"Азимут", член Совета некоммерческого партнерства "Союз предпринимателей Кондинского района"</w:t>
      </w:r>
    </w:p>
    <w:p w:rsidR="003F1409" w:rsidRPr="00D24530" w:rsidRDefault="00247CC2" w:rsidP="004E1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530">
        <w:rPr>
          <w:rFonts w:ascii="Times New Roman" w:hAnsi="Times New Roman" w:cs="Times New Roman"/>
          <w:sz w:val="28"/>
          <w:szCs w:val="28"/>
        </w:rPr>
        <w:t>Виталий Валерьевич</w:t>
      </w:r>
      <w:r w:rsidR="008341D6" w:rsidRPr="00D24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1D6" w:rsidRPr="00D24530">
        <w:rPr>
          <w:rFonts w:ascii="Times New Roman" w:hAnsi="Times New Roman" w:cs="Times New Roman"/>
          <w:sz w:val="28"/>
          <w:szCs w:val="28"/>
        </w:rPr>
        <w:t>Машер</w:t>
      </w:r>
      <w:proofErr w:type="spellEnd"/>
      <w:r w:rsidR="008341D6" w:rsidRPr="00D24530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, член Совета некоммерческого партнерства "Союз предпринимателей </w:t>
      </w:r>
      <w:proofErr w:type="spellStart"/>
      <w:r w:rsidR="008341D6" w:rsidRPr="00D2453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8341D6" w:rsidRPr="00D24530">
        <w:rPr>
          <w:rFonts w:ascii="Times New Roman" w:hAnsi="Times New Roman" w:cs="Times New Roman"/>
          <w:sz w:val="28"/>
          <w:szCs w:val="28"/>
        </w:rPr>
        <w:t xml:space="preserve"> района"</w:t>
      </w:r>
    </w:p>
    <w:p w:rsidR="003F1409" w:rsidRPr="00D24530" w:rsidRDefault="003F1409" w:rsidP="004E10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778A" w:rsidRPr="00D24530" w:rsidRDefault="009C778A" w:rsidP="00C226A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6A0" w:rsidRPr="00D24530" w:rsidRDefault="00C226A0" w:rsidP="00C226A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53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75336" w:rsidRPr="00D24530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FE175B" w:rsidRPr="00D24530">
        <w:rPr>
          <w:rFonts w:ascii="Times New Roman" w:hAnsi="Times New Roman" w:cs="Times New Roman"/>
          <w:b/>
          <w:sz w:val="28"/>
          <w:szCs w:val="28"/>
        </w:rPr>
        <w:t xml:space="preserve"> победителей районного конкурса «Предприниматель </w:t>
      </w:r>
      <w:proofErr w:type="spellStart"/>
      <w:r w:rsidR="00FE175B" w:rsidRPr="00D24530">
        <w:rPr>
          <w:rFonts w:ascii="Times New Roman" w:hAnsi="Times New Roman" w:cs="Times New Roman"/>
          <w:b/>
          <w:sz w:val="28"/>
          <w:szCs w:val="28"/>
        </w:rPr>
        <w:t>Конды</w:t>
      </w:r>
      <w:proofErr w:type="spellEnd"/>
      <w:r w:rsidR="00FE175B" w:rsidRPr="00D24530">
        <w:rPr>
          <w:rFonts w:ascii="Times New Roman" w:hAnsi="Times New Roman" w:cs="Times New Roman"/>
          <w:b/>
          <w:sz w:val="28"/>
          <w:szCs w:val="28"/>
        </w:rPr>
        <w:t>» по итогам 2020 года.</w:t>
      </w:r>
    </w:p>
    <w:p w:rsidR="00C408AB" w:rsidRPr="00D24530" w:rsidRDefault="002F452F" w:rsidP="002F452F">
      <w:pPr>
        <w:pBdr>
          <w:top w:val="single" w:sz="4" w:space="1" w:color="auto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530">
        <w:rPr>
          <w:rFonts w:ascii="Times New Roman" w:hAnsi="Times New Roman" w:cs="Times New Roman"/>
          <w:sz w:val="28"/>
          <w:szCs w:val="28"/>
        </w:rPr>
        <w:t xml:space="preserve"> </w:t>
      </w:r>
      <w:r w:rsidR="00C408AB" w:rsidRPr="00D24530">
        <w:rPr>
          <w:rFonts w:ascii="Times New Roman" w:hAnsi="Times New Roman" w:cs="Times New Roman"/>
          <w:sz w:val="28"/>
          <w:szCs w:val="28"/>
        </w:rPr>
        <w:t>(</w:t>
      </w:r>
      <w:r w:rsidR="00C226A0" w:rsidRPr="00D24530">
        <w:rPr>
          <w:rFonts w:ascii="Times New Roman" w:hAnsi="Times New Roman" w:cs="Times New Roman"/>
          <w:sz w:val="28"/>
          <w:szCs w:val="28"/>
        </w:rPr>
        <w:t>А.В. Дубовик, С.П. Кулиниченко</w:t>
      </w:r>
      <w:r w:rsidR="00C408AB" w:rsidRPr="00D24530">
        <w:rPr>
          <w:rFonts w:ascii="Times New Roman" w:hAnsi="Times New Roman" w:cs="Times New Roman"/>
          <w:sz w:val="28"/>
          <w:szCs w:val="28"/>
        </w:rPr>
        <w:t>)</w:t>
      </w:r>
    </w:p>
    <w:p w:rsidR="00DA5B89" w:rsidRPr="00D24530" w:rsidRDefault="00E63FD5" w:rsidP="005303F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2453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шили:</w:t>
      </w:r>
    </w:p>
    <w:p w:rsidR="00D37DE1" w:rsidRPr="00D24530" w:rsidRDefault="00D37DE1" w:rsidP="005303F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44366" w:rsidRPr="00D24530" w:rsidRDefault="00EA110B" w:rsidP="005303FF">
      <w:pPr>
        <w:pStyle w:val="aa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530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B06B03">
        <w:rPr>
          <w:rFonts w:ascii="Times New Roman" w:hAnsi="Times New Roman" w:cs="Times New Roman"/>
          <w:sz w:val="28"/>
          <w:szCs w:val="28"/>
        </w:rPr>
        <w:t xml:space="preserve">об участниках конкурса </w:t>
      </w:r>
      <w:r w:rsidRPr="00D24530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335F76" w:rsidRPr="00D24530">
        <w:rPr>
          <w:rFonts w:ascii="Times New Roman" w:hAnsi="Times New Roman" w:cs="Times New Roman"/>
          <w:sz w:val="28"/>
          <w:szCs w:val="28"/>
        </w:rPr>
        <w:t>.</w:t>
      </w:r>
    </w:p>
    <w:p w:rsidR="00335F76" w:rsidRPr="00D24530" w:rsidRDefault="006D25D0" w:rsidP="00090EC2">
      <w:pPr>
        <w:pStyle w:val="aa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4530">
        <w:rPr>
          <w:rFonts w:ascii="Times New Roman" w:hAnsi="Times New Roman" w:cs="Times New Roman"/>
          <w:sz w:val="28"/>
          <w:szCs w:val="28"/>
        </w:rPr>
        <w:t xml:space="preserve">В соответствии с условиями конкурса, </w:t>
      </w:r>
      <w:r w:rsidR="00090EC2" w:rsidRPr="00D24530">
        <w:rPr>
          <w:rFonts w:ascii="Times New Roman" w:hAnsi="Times New Roman" w:cs="Times New Roman"/>
          <w:sz w:val="28"/>
          <w:szCs w:val="28"/>
        </w:rPr>
        <w:t>установленными</w:t>
      </w:r>
      <w:r w:rsidRPr="00D24530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="00F97F37" w:rsidRPr="00D24530">
        <w:rPr>
          <w:sz w:val="28"/>
          <w:szCs w:val="28"/>
        </w:rPr>
        <w:t xml:space="preserve"> </w:t>
      </w:r>
      <w:r w:rsidR="00F97F37" w:rsidRPr="00D245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97F37" w:rsidRPr="00D2453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F97F37" w:rsidRPr="00D24530">
        <w:rPr>
          <w:rFonts w:ascii="Times New Roman" w:hAnsi="Times New Roman" w:cs="Times New Roman"/>
          <w:sz w:val="28"/>
          <w:szCs w:val="28"/>
        </w:rPr>
        <w:t xml:space="preserve"> района от 08 апреля 2021 года № 190-р «Об организации проведения районного конкурса «Предприниматель </w:t>
      </w:r>
      <w:proofErr w:type="spellStart"/>
      <w:r w:rsidR="00F97F37" w:rsidRPr="00D24530">
        <w:rPr>
          <w:rFonts w:ascii="Times New Roman" w:hAnsi="Times New Roman" w:cs="Times New Roman"/>
          <w:sz w:val="28"/>
          <w:szCs w:val="28"/>
        </w:rPr>
        <w:t>Конды</w:t>
      </w:r>
      <w:proofErr w:type="spellEnd"/>
      <w:r w:rsidR="00F97F37" w:rsidRPr="00D24530">
        <w:rPr>
          <w:rFonts w:ascii="Times New Roman" w:hAnsi="Times New Roman" w:cs="Times New Roman"/>
          <w:sz w:val="28"/>
          <w:szCs w:val="28"/>
        </w:rPr>
        <w:t>»</w:t>
      </w:r>
      <w:r w:rsidR="00090EC2" w:rsidRPr="00D24530">
        <w:rPr>
          <w:rFonts w:ascii="Times New Roman" w:hAnsi="Times New Roman" w:cs="Times New Roman"/>
          <w:sz w:val="28"/>
          <w:szCs w:val="28"/>
        </w:rPr>
        <w:t>,</w:t>
      </w:r>
      <w:r w:rsidRPr="00D24530">
        <w:rPr>
          <w:rFonts w:ascii="Times New Roman" w:hAnsi="Times New Roman" w:cs="Times New Roman"/>
          <w:sz w:val="28"/>
          <w:szCs w:val="28"/>
        </w:rPr>
        <w:t xml:space="preserve"> </w:t>
      </w:r>
      <w:r w:rsidR="00BB441E" w:rsidRPr="00D24530">
        <w:rPr>
          <w:rFonts w:ascii="Times New Roman" w:hAnsi="Times New Roman" w:cs="Times New Roman"/>
          <w:sz w:val="28"/>
          <w:szCs w:val="28"/>
        </w:rPr>
        <w:t>определить победителей второго (районного) этапа конкурса</w:t>
      </w:r>
      <w:r w:rsidR="009267D7" w:rsidRPr="00D24530">
        <w:rPr>
          <w:rFonts w:ascii="Times New Roman" w:hAnsi="Times New Roman" w:cs="Times New Roman"/>
          <w:sz w:val="28"/>
          <w:szCs w:val="28"/>
        </w:rPr>
        <w:t xml:space="preserve"> </w:t>
      </w:r>
      <w:r w:rsidR="00335F76" w:rsidRPr="00D24530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090EC2" w:rsidRPr="003F1409" w:rsidRDefault="00090EC2" w:rsidP="00090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530">
        <w:rPr>
          <w:rFonts w:ascii="Times New Roman" w:hAnsi="Times New Roman" w:cs="Times New Roman"/>
          <w:sz w:val="28"/>
          <w:szCs w:val="28"/>
        </w:rPr>
        <w:t xml:space="preserve">1.3. Церемонию награждения победителей районного конкурса провести 28 мая 2021 года, на заседании </w:t>
      </w:r>
      <w:r w:rsidRPr="00D24530">
        <w:rPr>
          <w:rFonts w:ascii="Times New Roman" w:eastAsia="Times New Roman" w:hAnsi="Times New Roman" w:cs="Times New Roman"/>
          <w:sz w:val="28"/>
          <w:szCs w:val="28"/>
        </w:rPr>
        <w:t>Совета при</w:t>
      </w:r>
      <w:r w:rsidRPr="003F1409">
        <w:rPr>
          <w:rFonts w:ascii="Times New Roman" w:eastAsia="Times New Roman" w:hAnsi="Times New Roman" w:cs="Times New Roman"/>
          <w:sz w:val="28"/>
          <w:szCs w:val="28"/>
        </w:rPr>
        <w:t xml:space="preserve"> главе </w:t>
      </w:r>
      <w:proofErr w:type="spellStart"/>
      <w:r w:rsidRPr="003F1409">
        <w:rPr>
          <w:rFonts w:ascii="Times New Roman" w:eastAsia="Times New Roman" w:hAnsi="Times New Roman" w:cs="Times New Roman"/>
          <w:sz w:val="28"/>
          <w:szCs w:val="28"/>
        </w:rPr>
        <w:t>Кондинского</w:t>
      </w:r>
      <w:proofErr w:type="spellEnd"/>
      <w:r w:rsidRPr="003F1409">
        <w:rPr>
          <w:rFonts w:ascii="Times New Roman" w:eastAsia="Times New Roman" w:hAnsi="Times New Roman" w:cs="Times New Roman"/>
          <w:sz w:val="28"/>
          <w:szCs w:val="28"/>
        </w:rPr>
        <w:t xml:space="preserve"> района по вопросам </w:t>
      </w:r>
      <w:r w:rsidRPr="003F14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я инвестиционной деятельности, малого и среднего предпринимательства в </w:t>
      </w:r>
      <w:proofErr w:type="spellStart"/>
      <w:r w:rsidRPr="003F1409">
        <w:rPr>
          <w:rFonts w:ascii="Times New Roman" w:eastAsia="Times New Roman" w:hAnsi="Times New Roman" w:cs="Times New Roman"/>
          <w:sz w:val="28"/>
          <w:szCs w:val="28"/>
        </w:rPr>
        <w:t>Кондинском</w:t>
      </w:r>
      <w:proofErr w:type="spellEnd"/>
      <w:r w:rsidRPr="003F1409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0EC2" w:rsidRPr="003F1409" w:rsidRDefault="00090EC2" w:rsidP="00090EC2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17CE" w:rsidRPr="003F1409" w:rsidRDefault="00C417CE" w:rsidP="00C22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409" w:rsidRPr="003F1409" w:rsidRDefault="00C226A0" w:rsidP="003F1409">
      <w:pPr>
        <w:jc w:val="both"/>
        <w:rPr>
          <w:b/>
          <w:bCs/>
          <w:sz w:val="28"/>
          <w:szCs w:val="28"/>
        </w:rPr>
      </w:pPr>
      <w:r w:rsidRPr="003F140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F1409" w:rsidRPr="003F1409">
        <w:rPr>
          <w:b/>
          <w:bCs/>
          <w:sz w:val="28"/>
          <w:szCs w:val="28"/>
        </w:rPr>
        <w:t>О</w:t>
      </w:r>
      <w:r w:rsidR="003F1409" w:rsidRPr="003F1409">
        <w:rPr>
          <w:rFonts w:ascii="Times New Roman" w:hAnsi="Times New Roman" w:cs="Times New Roman"/>
          <w:b/>
          <w:bCs/>
          <w:sz w:val="28"/>
          <w:szCs w:val="28"/>
        </w:rPr>
        <w:t>б итогах реализации муниципальной программы</w:t>
      </w:r>
      <w:r w:rsidR="003F1409" w:rsidRPr="003F140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3F1409" w:rsidRPr="003F140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F1409" w:rsidRPr="003F1409">
        <w:rPr>
          <w:rFonts w:ascii="Times New Roman" w:hAnsi="Times New Roman" w:cs="Times New Roman"/>
          <w:b/>
          <w:sz w:val="28"/>
          <w:szCs w:val="28"/>
        </w:rPr>
        <w:t xml:space="preserve">Развитие малого и среднего предпринимательства в </w:t>
      </w:r>
      <w:proofErr w:type="spellStart"/>
      <w:r w:rsidR="003F1409" w:rsidRPr="003F1409">
        <w:rPr>
          <w:rFonts w:ascii="Times New Roman" w:hAnsi="Times New Roman" w:cs="Times New Roman"/>
          <w:b/>
          <w:sz w:val="28"/>
          <w:szCs w:val="28"/>
        </w:rPr>
        <w:t>Кондинском</w:t>
      </w:r>
      <w:proofErr w:type="spellEnd"/>
      <w:r w:rsidR="003F1409" w:rsidRPr="003F1409">
        <w:rPr>
          <w:rFonts w:ascii="Times New Roman" w:hAnsi="Times New Roman" w:cs="Times New Roman"/>
          <w:b/>
          <w:sz w:val="28"/>
          <w:szCs w:val="28"/>
        </w:rPr>
        <w:t xml:space="preserve"> районе на 2019-2025 годы и на период до 2030 года» за  2020 год</w:t>
      </w:r>
    </w:p>
    <w:p w:rsidR="00C226A0" w:rsidRPr="003F1409" w:rsidRDefault="00C226A0" w:rsidP="00C226A0">
      <w:pPr>
        <w:pBdr>
          <w:bottom w:val="single" w:sz="4" w:space="1" w:color="auto"/>
        </w:pBd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1A9" w:rsidRPr="003F1409" w:rsidRDefault="00C226A0" w:rsidP="00C22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1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11A9" w:rsidRPr="003F140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F1409">
        <w:rPr>
          <w:rFonts w:ascii="Times New Roman" w:eastAsia="Times New Roman" w:hAnsi="Times New Roman" w:cs="Times New Roman"/>
          <w:sz w:val="28"/>
          <w:szCs w:val="28"/>
        </w:rPr>
        <w:t>А.В. Дубовик, С.П. Кулиниченко</w:t>
      </w:r>
      <w:r w:rsidR="00C711A9" w:rsidRPr="003F140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63FD5" w:rsidRDefault="00E63FD5" w:rsidP="009562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F14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шили:</w:t>
      </w:r>
    </w:p>
    <w:p w:rsidR="00164F9D" w:rsidRDefault="00164F9D" w:rsidP="00956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64F9D" w:rsidRDefault="00164F9D" w:rsidP="00956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4705A" w:rsidRPr="003F1409" w:rsidRDefault="00F03FDC" w:rsidP="00956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4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11A9" w:rsidRPr="003F1409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341761" w:rsidRPr="003F1409">
        <w:rPr>
          <w:rFonts w:ascii="Times New Roman" w:eastAsia="Times New Roman" w:hAnsi="Times New Roman" w:cs="Times New Roman"/>
          <w:sz w:val="28"/>
          <w:szCs w:val="28"/>
        </w:rPr>
        <w:t>Информацию принять к сведению.</w:t>
      </w:r>
    </w:p>
    <w:p w:rsidR="000A2AEA" w:rsidRPr="00187939" w:rsidRDefault="000A2AEA" w:rsidP="000A2A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1409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3F1409">
        <w:rPr>
          <w:rFonts w:ascii="Times New Roman" w:hAnsi="Times New Roman" w:cs="Times New Roman"/>
          <w:sz w:val="28"/>
          <w:szCs w:val="28"/>
        </w:rPr>
        <w:t xml:space="preserve">Комитету </w:t>
      </w:r>
      <w:proofErr w:type="spellStart"/>
      <w:r w:rsidR="00187939">
        <w:rPr>
          <w:rFonts w:ascii="Times New Roman" w:hAnsi="Times New Roman" w:cs="Times New Roman"/>
          <w:sz w:val="28"/>
          <w:szCs w:val="28"/>
        </w:rPr>
        <w:t>несырьевого</w:t>
      </w:r>
      <w:proofErr w:type="spellEnd"/>
      <w:r w:rsidR="00187939">
        <w:rPr>
          <w:rFonts w:ascii="Times New Roman" w:hAnsi="Times New Roman" w:cs="Times New Roman"/>
          <w:sz w:val="28"/>
          <w:szCs w:val="28"/>
        </w:rPr>
        <w:t xml:space="preserve"> сектора экономики и поддержки предпринимательства</w:t>
      </w:r>
      <w:r w:rsidRPr="003F1409">
        <w:rPr>
          <w:rFonts w:ascii="Times New Roman" w:hAnsi="Times New Roman" w:cs="Times New Roman"/>
          <w:sz w:val="28"/>
          <w:szCs w:val="28"/>
        </w:rPr>
        <w:t xml:space="preserve"> а</w:t>
      </w:r>
      <w:r w:rsidR="0018793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187939">
        <w:rPr>
          <w:rFonts w:ascii="Times New Roman" w:hAnsi="Times New Roman" w:cs="Times New Roman"/>
          <w:sz w:val="28"/>
          <w:szCs w:val="28"/>
        </w:rPr>
        <w:t>Кондинск</w:t>
      </w:r>
      <w:r w:rsidR="0047561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7561F">
        <w:rPr>
          <w:rFonts w:ascii="Times New Roman" w:hAnsi="Times New Roman" w:cs="Times New Roman"/>
          <w:sz w:val="28"/>
          <w:szCs w:val="28"/>
        </w:rPr>
        <w:t xml:space="preserve"> района продолжить работу по р</w:t>
      </w:r>
      <w:r w:rsidR="00187939" w:rsidRPr="00187939">
        <w:rPr>
          <w:rFonts w:ascii="Times New Roman" w:hAnsi="Times New Roman" w:cs="Times New Roman"/>
          <w:bCs/>
          <w:sz w:val="28"/>
          <w:szCs w:val="28"/>
        </w:rPr>
        <w:t>еализации муниципальной программы</w:t>
      </w:r>
      <w:r w:rsidR="00187939" w:rsidRPr="0018793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87939" w:rsidRPr="00187939">
        <w:rPr>
          <w:rFonts w:ascii="Times New Roman" w:hAnsi="Times New Roman" w:cs="Times New Roman"/>
          <w:bCs/>
          <w:sz w:val="28"/>
          <w:szCs w:val="28"/>
        </w:rPr>
        <w:t>«</w:t>
      </w:r>
      <w:r w:rsidR="00187939" w:rsidRPr="00187939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в </w:t>
      </w:r>
      <w:proofErr w:type="spellStart"/>
      <w:r w:rsidR="00187939" w:rsidRPr="00187939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="00187939" w:rsidRPr="00187939">
        <w:rPr>
          <w:rFonts w:ascii="Times New Roman" w:hAnsi="Times New Roman" w:cs="Times New Roman"/>
          <w:sz w:val="28"/>
          <w:szCs w:val="28"/>
        </w:rPr>
        <w:t xml:space="preserve"> районе на 2019-2025 годы и на период до 2030 года»  </w:t>
      </w:r>
      <w:r w:rsidR="00187939">
        <w:rPr>
          <w:rFonts w:ascii="Times New Roman" w:hAnsi="Times New Roman" w:cs="Times New Roman"/>
          <w:sz w:val="28"/>
          <w:szCs w:val="28"/>
        </w:rPr>
        <w:t>в 2021 году.</w:t>
      </w:r>
      <w:r w:rsidR="00187939" w:rsidRPr="00187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939" w:rsidRPr="003F1409" w:rsidRDefault="00187939" w:rsidP="000A2A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2AEA" w:rsidRPr="003F1409" w:rsidRDefault="000A2AEA" w:rsidP="000A2A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1409">
        <w:rPr>
          <w:rFonts w:ascii="Times New Roman" w:hAnsi="Times New Roman" w:cs="Times New Roman"/>
          <w:b/>
          <w:bCs/>
          <w:sz w:val="28"/>
          <w:szCs w:val="28"/>
        </w:rPr>
        <w:t xml:space="preserve">Срок: </w:t>
      </w:r>
      <w:r w:rsidR="00187939">
        <w:rPr>
          <w:rFonts w:ascii="Times New Roman" w:hAnsi="Times New Roman" w:cs="Times New Roman"/>
          <w:b/>
          <w:bCs/>
          <w:sz w:val="28"/>
          <w:szCs w:val="28"/>
        </w:rPr>
        <w:t>до 20 декабря 2021 года</w:t>
      </w:r>
    </w:p>
    <w:p w:rsidR="000A2AEA" w:rsidRPr="003F1409" w:rsidRDefault="000A2AEA" w:rsidP="00956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337" w:rsidRPr="003F1409" w:rsidRDefault="00214337" w:rsidP="0095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337" w:rsidRPr="003F1409" w:rsidRDefault="00214337" w:rsidP="0095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337" w:rsidRDefault="00214337" w:rsidP="0095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F11" w:rsidRPr="003F1409" w:rsidRDefault="00C13F11" w:rsidP="009562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486" w:rsidRPr="003F1409" w:rsidRDefault="00387486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409">
        <w:rPr>
          <w:rFonts w:ascii="Times New Roman" w:eastAsia="Times New Roman" w:hAnsi="Times New Roman" w:cs="Times New Roman"/>
          <w:sz w:val="28"/>
          <w:szCs w:val="28"/>
        </w:rPr>
        <w:t>Глава Кондинского района,</w:t>
      </w:r>
    </w:p>
    <w:p w:rsidR="0094300F" w:rsidRPr="003F1409" w:rsidRDefault="00387486" w:rsidP="0095625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140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9327A" w:rsidRPr="003F1409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="009C4BE2" w:rsidRPr="003F140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9327A" w:rsidRPr="003F1409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D87AFE" w:rsidRPr="003F140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214337" w:rsidRPr="003F140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87AFE" w:rsidRPr="003F140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E2B85" w:rsidRPr="003F140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F1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D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6F5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C4BE2" w:rsidRPr="003F1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AFE" w:rsidRPr="003F140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93ECE" w:rsidRPr="003F1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BE2" w:rsidRPr="003F1409">
        <w:rPr>
          <w:rFonts w:ascii="Times New Roman" w:eastAsia="Times New Roman" w:hAnsi="Times New Roman" w:cs="Times New Roman"/>
          <w:sz w:val="28"/>
          <w:szCs w:val="28"/>
        </w:rPr>
        <w:t>А.В. Дубовик</w:t>
      </w:r>
    </w:p>
    <w:p w:rsidR="00145681" w:rsidRDefault="0014568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45681" w:rsidRDefault="00145681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D0D48" w:rsidRDefault="00ED0D48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95A98" w:rsidRDefault="00995A98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6B03" w:rsidRDefault="00B06B03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6B03" w:rsidRDefault="00B06B03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6B03" w:rsidRDefault="00B06B03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6B03" w:rsidRDefault="00B06B03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6B03" w:rsidRDefault="00B06B03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6B03" w:rsidRDefault="00B06B03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6B03" w:rsidRDefault="00B06B03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6B03" w:rsidRDefault="00B06B03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6B03" w:rsidRDefault="00B06B03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6B03" w:rsidRDefault="00B06B03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6B03" w:rsidRDefault="00B06B03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6B03" w:rsidRDefault="00B06B03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6B03" w:rsidRDefault="00B06B03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6B03" w:rsidRDefault="00B06B03">
      <w:pPr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D0D48" w:rsidRDefault="00ED0D48" w:rsidP="00ED0D4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6DBB" w:rsidRDefault="00ED0D48" w:rsidP="00B06B03">
      <w:pPr>
        <w:tabs>
          <w:tab w:val="left" w:pos="7000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 xml:space="preserve">                 </w:t>
      </w:r>
      <w:r w:rsidR="00922558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ED0D48">
        <w:rPr>
          <w:rFonts w:ascii="Times New Roman" w:eastAsia="Times New Roman" w:hAnsi="Times New Roman" w:cs="Times New Roman"/>
        </w:rPr>
        <w:t>Приложение</w:t>
      </w:r>
    </w:p>
    <w:p w:rsidR="00B06B03" w:rsidRDefault="00B06B03" w:rsidP="00B06B03">
      <w:pPr>
        <w:tabs>
          <w:tab w:val="left" w:pos="7000"/>
        </w:tabs>
        <w:spacing w:line="240" w:lineRule="auto"/>
        <w:rPr>
          <w:rFonts w:ascii="Times New Roman" w:eastAsia="Times New Roman" w:hAnsi="Times New Roman" w:cs="Times New Roman"/>
        </w:rPr>
      </w:pPr>
    </w:p>
    <w:p w:rsidR="00946DBB" w:rsidRPr="00922558" w:rsidRDefault="00922558" w:rsidP="00B06B03">
      <w:pPr>
        <w:tabs>
          <w:tab w:val="left" w:pos="37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558">
        <w:rPr>
          <w:rFonts w:ascii="Times New Roman" w:eastAsia="Times New Roman" w:hAnsi="Times New Roman" w:cs="Times New Roman"/>
        </w:rPr>
        <w:tab/>
        <w:t xml:space="preserve">     </w:t>
      </w:r>
      <w:r w:rsidR="008A1748">
        <w:rPr>
          <w:rFonts w:ascii="Times New Roman" w:eastAsia="Times New Roman" w:hAnsi="Times New Roman" w:cs="Times New Roman"/>
        </w:rPr>
        <w:t xml:space="preserve">   </w:t>
      </w:r>
      <w:r w:rsidRPr="00922558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946DBB" w:rsidRPr="00922558" w:rsidRDefault="00124D57" w:rsidP="00B06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558">
        <w:rPr>
          <w:rFonts w:ascii="Times New Roman" w:hAnsi="Times New Roman" w:cs="Times New Roman"/>
          <w:sz w:val="28"/>
          <w:szCs w:val="28"/>
        </w:rPr>
        <w:t xml:space="preserve">        </w:t>
      </w:r>
      <w:r w:rsidR="008A1748">
        <w:rPr>
          <w:rFonts w:ascii="Times New Roman" w:hAnsi="Times New Roman" w:cs="Times New Roman"/>
          <w:sz w:val="28"/>
          <w:szCs w:val="28"/>
        </w:rPr>
        <w:t xml:space="preserve">   </w:t>
      </w:r>
      <w:r w:rsidR="00922558" w:rsidRPr="00922558">
        <w:rPr>
          <w:rFonts w:ascii="Times New Roman" w:hAnsi="Times New Roman" w:cs="Times New Roman"/>
          <w:sz w:val="28"/>
          <w:szCs w:val="28"/>
        </w:rPr>
        <w:t>победителей</w:t>
      </w:r>
      <w:r w:rsidRPr="00922558">
        <w:rPr>
          <w:rFonts w:ascii="Times New Roman" w:eastAsia="Times New Roman" w:hAnsi="Times New Roman" w:cs="Times New Roman"/>
          <w:sz w:val="28"/>
          <w:szCs w:val="28"/>
        </w:rPr>
        <w:t xml:space="preserve"> районного конкурса «Предприниматель </w:t>
      </w:r>
      <w:proofErr w:type="spellStart"/>
      <w:r w:rsidRPr="00922558">
        <w:rPr>
          <w:rFonts w:ascii="Times New Roman" w:eastAsia="Times New Roman" w:hAnsi="Times New Roman" w:cs="Times New Roman"/>
          <w:sz w:val="28"/>
          <w:szCs w:val="28"/>
        </w:rPr>
        <w:t>Конды</w:t>
      </w:r>
      <w:proofErr w:type="spellEnd"/>
      <w:r w:rsidR="00922558" w:rsidRPr="00922558">
        <w:rPr>
          <w:rFonts w:ascii="Times New Roman" w:hAnsi="Times New Roman" w:cs="Times New Roman"/>
          <w:sz w:val="28"/>
          <w:szCs w:val="28"/>
        </w:rPr>
        <w:t>»</w:t>
      </w:r>
    </w:p>
    <w:p w:rsidR="00124D57" w:rsidRPr="00124D57" w:rsidRDefault="00124D57" w:rsidP="00B06B03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946DBB" w:rsidRPr="00946DBB" w:rsidRDefault="00946DBB" w:rsidP="00B06B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24D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946DBB">
        <w:rPr>
          <w:rFonts w:ascii="Times New Roman" w:eastAsia="Calibri" w:hAnsi="Times New Roman" w:cs="Times New Roman"/>
          <w:sz w:val="28"/>
          <w:szCs w:val="28"/>
          <w:lang w:eastAsia="en-US"/>
        </w:rPr>
        <w:t>В номинации «Лучший предприниматель в сфере оказан</w:t>
      </w:r>
      <w:r w:rsidR="00124D57">
        <w:rPr>
          <w:rFonts w:ascii="Times New Roman" w:eastAsia="Calibri" w:hAnsi="Times New Roman" w:cs="Times New Roman"/>
          <w:sz w:val="28"/>
          <w:szCs w:val="28"/>
          <w:lang w:eastAsia="en-US"/>
        </w:rPr>
        <w:t>ия услуг общественного питания»:</w:t>
      </w:r>
    </w:p>
    <w:p w:rsidR="00946DBB" w:rsidRPr="00946DBB" w:rsidRDefault="00946DBB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>индивидуальный предприниматель Хири Андрей Станиславович;</w:t>
      </w:r>
    </w:p>
    <w:p w:rsidR="00946DBB" w:rsidRPr="00946DBB" w:rsidRDefault="00946DBB" w:rsidP="00B06B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>индивидуальный предприниматель</w:t>
      </w:r>
      <w:r w:rsidRPr="00946D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Чернова Наталья Вячеславовна;</w:t>
      </w:r>
    </w:p>
    <w:p w:rsidR="0074765B" w:rsidRDefault="00946DBB" w:rsidP="00B06B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</w:t>
      </w:r>
      <w:r w:rsidRPr="00946D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Гурман» директор Филимонов Александр Иванович.</w:t>
      </w:r>
    </w:p>
    <w:p w:rsidR="00946DBB" w:rsidRPr="00946DBB" w:rsidRDefault="00946DBB" w:rsidP="00B06B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6D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</w:p>
    <w:p w:rsidR="00946DBB" w:rsidRPr="00946DBB" w:rsidRDefault="00124D57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946DBB" w:rsidRPr="00946D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оминации </w:t>
      </w:r>
      <w:r w:rsidR="00946DBB" w:rsidRPr="00946DBB">
        <w:rPr>
          <w:rFonts w:ascii="Times New Roman" w:eastAsia="Times New Roman" w:hAnsi="Times New Roman" w:cs="Times New Roman"/>
          <w:sz w:val="28"/>
          <w:szCs w:val="28"/>
        </w:rPr>
        <w:t>«Лучший предприниматель, оказывающий услуги в сфере индустрии красоты»:</w:t>
      </w:r>
    </w:p>
    <w:p w:rsidR="0074765B" w:rsidRDefault="00946DBB" w:rsidP="00B06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редприниматель  </w:t>
      </w:r>
      <w:proofErr w:type="spellStart"/>
      <w:r w:rsidRPr="00946DBB">
        <w:rPr>
          <w:rFonts w:ascii="Times New Roman" w:eastAsia="Times New Roman" w:hAnsi="Times New Roman" w:cs="Times New Roman"/>
          <w:sz w:val="28"/>
          <w:szCs w:val="28"/>
        </w:rPr>
        <w:t>Чучина</w:t>
      </w:r>
      <w:proofErr w:type="spellEnd"/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 Алена Александровна;                       индивидуальный предприниматель  Маврина Людмила Николаевна.  </w:t>
      </w:r>
    </w:p>
    <w:p w:rsidR="00946DBB" w:rsidRPr="00946DBB" w:rsidRDefault="00946DBB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946DBB" w:rsidRPr="00946DBB" w:rsidRDefault="00124D57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6DBB" w:rsidRPr="00946DBB">
        <w:rPr>
          <w:rFonts w:ascii="Times New Roman" w:eastAsia="Times New Roman" w:hAnsi="Times New Roman" w:cs="Times New Roman"/>
          <w:sz w:val="28"/>
          <w:szCs w:val="28"/>
        </w:rPr>
        <w:t>В  номинации «Лучший социальный предприниматель»:</w:t>
      </w:r>
    </w:p>
    <w:p w:rsidR="00946DBB" w:rsidRPr="00946DBB" w:rsidRDefault="00946DBB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редприниматель  Ищенко Елена </w:t>
      </w:r>
      <w:proofErr w:type="spellStart"/>
      <w:r w:rsidRPr="00946DBB">
        <w:rPr>
          <w:rFonts w:ascii="Times New Roman" w:eastAsia="Times New Roman" w:hAnsi="Times New Roman" w:cs="Times New Roman"/>
          <w:sz w:val="28"/>
          <w:szCs w:val="28"/>
        </w:rPr>
        <w:t>Минзануровна</w:t>
      </w:r>
      <w:proofErr w:type="spellEnd"/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946DBB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946DBB">
        <w:rPr>
          <w:rFonts w:ascii="Times New Roman" w:eastAsia="Times New Roman" w:hAnsi="Times New Roman" w:cs="Times New Roman"/>
          <w:sz w:val="28"/>
          <w:szCs w:val="28"/>
        </w:rPr>
        <w:t>. Междуреченский;</w:t>
      </w:r>
    </w:p>
    <w:p w:rsidR="00946DBB" w:rsidRPr="00946DBB" w:rsidRDefault="00946DBB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редприниматель  </w:t>
      </w:r>
      <w:proofErr w:type="spellStart"/>
      <w:r w:rsidRPr="00946DBB">
        <w:rPr>
          <w:rFonts w:ascii="Times New Roman" w:eastAsia="Times New Roman" w:hAnsi="Times New Roman" w:cs="Times New Roman"/>
          <w:sz w:val="28"/>
          <w:szCs w:val="28"/>
        </w:rPr>
        <w:t>Молоков</w:t>
      </w:r>
      <w:proofErr w:type="spellEnd"/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 Олег Владимирович; </w:t>
      </w:r>
    </w:p>
    <w:p w:rsidR="00946DBB" w:rsidRDefault="00946DBB" w:rsidP="00B06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>индивидуальный предприниматель  Долганова  Елена  Витальевна.</w:t>
      </w:r>
    </w:p>
    <w:p w:rsidR="0074765B" w:rsidRPr="00946DBB" w:rsidRDefault="0074765B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DBB" w:rsidRPr="00946DBB" w:rsidRDefault="00124D57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6DBB" w:rsidRPr="00946DBB">
        <w:rPr>
          <w:rFonts w:ascii="Times New Roman" w:eastAsia="Times New Roman" w:hAnsi="Times New Roman" w:cs="Times New Roman"/>
          <w:sz w:val="28"/>
          <w:szCs w:val="28"/>
        </w:rPr>
        <w:t>В номинации « Лучший сельхозпроизводитель  2020 года»:</w:t>
      </w:r>
    </w:p>
    <w:p w:rsidR="00946DBB" w:rsidRPr="00946DBB" w:rsidRDefault="00946DBB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глава крестьянского (фермерского) хозяйства </w:t>
      </w:r>
      <w:proofErr w:type="spellStart"/>
      <w:r w:rsidRPr="00946DBB">
        <w:rPr>
          <w:rFonts w:ascii="Times New Roman" w:eastAsia="Times New Roman" w:hAnsi="Times New Roman" w:cs="Times New Roman"/>
          <w:sz w:val="28"/>
          <w:szCs w:val="28"/>
        </w:rPr>
        <w:t>Клевакин</w:t>
      </w:r>
      <w:proofErr w:type="spellEnd"/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 Анатолий Игоревич;           </w:t>
      </w:r>
    </w:p>
    <w:p w:rsidR="00946DBB" w:rsidRPr="00946DBB" w:rsidRDefault="00946DBB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глава крестьянского (фермерского) хозяйства Мухин Игорь </w:t>
      </w:r>
      <w:proofErr w:type="spellStart"/>
      <w:r w:rsidRPr="00946DBB">
        <w:rPr>
          <w:rFonts w:ascii="Times New Roman" w:eastAsia="Times New Roman" w:hAnsi="Times New Roman" w:cs="Times New Roman"/>
          <w:sz w:val="28"/>
          <w:szCs w:val="28"/>
        </w:rPr>
        <w:t>Андрееви</w:t>
      </w:r>
      <w:proofErr w:type="spellEnd"/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24D57" w:rsidRDefault="00946DBB" w:rsidP="00B06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глава крестьянского (фермерского) хозяйства </w:t>
      </w:r>
      <w:proofErr w:type="spellStart"/>
      <w:r w:rsidRPr="00946DBB">
        <w:rPr>
          <w:rFonts w:ascii="Times New Roman" w:eastAsia="Times New Roman" w:hAnsi="Times New Roman" w:cs="Times New Roman"/>
          <w:sz w:val="28"/>
          <w:szCs w:val="28"/>
        </w:rPr>
        <w:t>Чурилович</w:t>
      </w:r>
      <w:proofErr w:type="spellEnd"/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 Федор Васильевич.</w:t>
      </w:r>
    </w:p>
    <w:p w:rsidR="0074765B" w:rsidRPr="00946DBB" w:rsidRDefault="0074765B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DBB" w:rsidRPr="00946DBB" w:rsidRDefault="00124D57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6DBB" w:rsidRPr="00946DBB">
        <w:rPr>
          <w:rFonts w:ascii="Times New Roman" w:eastAsia="Times New Roman" w:hAnsi="Times New Roman" w:cs="Times New Roman"/>
          <w:sz w:val="28"/>
          <w:szCs w:val="28"/>
        </w:rPr>
        <w:t>В номинации «Стабильность»:</w:t>
      </w:r>
    </w:p>
    <w:p w:rsidR="00946DBB" w:rsidRPr="00946DBB" w:rsidRDefault="00946DBB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общество с ограниченной ответственностью «Бизнес Плюс» директор Карпова Анастасия  Викторовна;     </w:t>
      </w:r>
    </w:p>
    <w:p w:rsidR="00946DBB" w:rsidRPr="00946DBB" w:rsidRDefault="00946DBB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общество с ограниченной ответственностью «МТК» директор Карякин  Игорь Викторович;   </w:t>
      </w:r>
    </w:p>
    <w:p w:rsidR="00946DBB" w:rsidRPr="00946DBB" w:rsidRDefault="00946DBB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редприниматель  Жуков Виктор Михайлович;                                 </w:t>
      </w:r>
    </w:p>
    <w:p w:rsidR="00946DBB" w:rsidRPr="00946DBB" w:rsidRDefault="00946DBB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редприниматель  </w:t>
      </w:r>
      <w:proofErr w:type="spellStart"/>
      <w:r w:rsidRPr="00946DBB">
        <w:rPr>
          <w:rFonts w:ascii="Times New Roman" w:eastAsia="Times New Roman" w:hAnsi="Times New Roman" w:cs="Times New Roman"/>
          <w:sz w:val="28"/>
          <w:szCs w:val="28"/>
        </w:rPr>
        <w:t>Змановский</w:t>
      </w:r>
      <w:proofErr w:type="spellEnd"/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  Владимир Фёдорович;                         </w:t>
      </w:r>
    </w:p>
    <w:p w:rsidR="00946DBB" w:rsidRPr="00946DBB" w:rsidRDefault="00946DBB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 «Сибирь»  директор Кузнецова Раиса  Аркадьевна;</w:t>
      </w:r>
    </w:p>
    <w:p w:rsidR="00946DBB" w:rsidRDefault="00946DBB" w:rsidP="00B06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>индивидуальный предприниматель  Семёнов  Олег  Федорович.</w:t>
      </w:r>
    </w:p>
    <w:p w:rsidR="0074765B" w:rsidRPr="00946DBB" w:rsidRDefault="0074765B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DBB" w:rsidRPr="00946DBB" w:rsidRDefault="00124D57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6DBB" w:rsidRPr="00946DBB">
        <w:rPr>
          <w:rFonts w:ascii="Times New Roman" w:eastAsia="Times New Roman" w:hAnsi="Times New Roman" w:cs="Times New Roman"/>
          <w:sz w:val="28"/>
          <w:szCs w:val="28"/>
        </w:rPr>
        <w:t>В номинации «Лучший предприниматель в сфере производства хлеба и хлебобулочных изделий»:</w:t>
      </w:r>
    </w:p>
    <w:p w:rsidR="00946DBB" w:rsidRPr="00946DBB" w:rsidRDefault="00946DBB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редприниматель Диченко Любовь Александровна;                      </w:t>
      </w:r>
    </w:p>
    <w:p w:rsidR="00946DBB" w:rsidRPr="00946DBB" w:rsidRDefault="00946DBB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общество с ограниченной ответственностью «Успех плюс» директор </w:t>
      </w:r>
      <w:proofErr w:type="spellStart"/>
      <w:r w:rsidRPr="00946DBB">
        <w:rPr>
          <w:rFonts w:ascii="Times New Roman" w:eastAsia="Times New Roman" w:hAnsi="Times New Roman" w:cs="Times New Roman"/>
          <w:sz w:val="28"/>
          <w:szCs w:val="28"/>
        </w:rPr>
        <w:t>Бонин</w:t>
      </w:r>
      <w:proofErr w:type="spellEnd"/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 Александр Николаевич;                               </w:t>
      </w:r>
    </w:p>
    <w:p w:rsidR="00946DBB" w:rsidRPr="00946DBB" w:rsidRDefault="00946DBB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о с ограниченной ответственностью «Хлеб» директор Ощепкова Наталья  Владимировна;</w:t>
      </w:r>
    </w:p>
    <w:p w:rsidR="00946DBB" w:rsidRDefault="00946DBB" w:rsidP="00B06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редприниматель Горбатенко Сергей Николаевич.  </w:t>
      </w:r>
    </w:p>
    <w:p w:rsidR="0074765B" w:rsidRPr="00946DBB" w:rsidRDefault="0074765B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DBB" w:rsidRPr="00946DBB" w:rsidRDefault="00124D57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6DBB" w:rsidRPr="00946DBB">
        <w:rPr>
          <w:rFonts w:ascii="Times New Roman" w:eastAsia="Times New Roman" w:hAnsi="Times New Roman" w:cs="Times New Roman"/>
          <w:sz w:val="28"/>
          <w:szCs w:val="28"/>
        </w:rPr>
        <w:t xml:space="preserve">В номинации «Лучший предприниматель в сфере оказания услуг»: </w:t>
      </w:r>
    </w:p>
    <w:p w:rsidR="00946DBB" w:rsidRPr="00946DBB" w:rsidRDefault="00124D57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6DBB" w:rsidRPr="00946DBB">
        <w:rPr>
          <w:rFonts w:ascii="Times New Roman" w:eastAsia="Times New Roman" w:hAnsi="Times New Roman" w:cs="Times New Roman"/>
          <w:sz w:val="28"/>
          <w:szCs w:val="28"/>
        </w:rPr>
        <w:t>В номинации  «Лучший предприниматель в сфере оказания транспортных услуг»</w:t>
      </w:r>
      <w:r w:rsidR="00423C92">
        <w:rPr>
          <w:rFonts w:ascii="Times New Roman" w:hAnsi="Times New Roman" w:cs="Times New Roman"/>
          <w:sz w:val="28"/>
          <w:szCs w:val="28"/>
        </w:rPr>
        <w:t>:</w:t>
      </w:r>
    </w:p>
    <w:p w:rsidR="00946DBB" w:rsidRPr="00946DBB" w:rsidRDefault="00946DBB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946DBB">
        <w:rPr>
          <w:rFonts w:ascii="Times New Roman" w:eastAsia="Times New Roman" w:hAnsi="Times New Roman" w:cs="Times New Roman"/>
          <w:sz w:val="28"/>
          <w:szCs w:val="28"/>
        </w:rPr>
        <w:t>Автоконд</w:t>
      </w:r>
      <w:proofErr w:type="spellEnd"/>
      <w:r w:rsidRPr="00946D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23C92">
        <w:rPr>
          <w:rFonts w:ascii="Times New Roman" w:hAnsi="Times New Roman" w:cs="Times New Roman"/>
          <w:sz w:val="28"/>
          <w:szCs w:val="28"/>
        </w:rPr>
        <w:t>,</w:t>
      </w: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 генеральный директор Габуния </w:t>
      </w:r>
      <w:proofErr w:type="spellStart"/>
      <w:r w:rsidRPr="00946DBB">
        <w:rPr>
          <w:rFonts w:ascii="Times New Roman" w:eastAsia="Times New Roman" w:hAnsi="Times New Roman" w:cs="Times New Roman"/>
          <w:sz w:val="28"/>
          <w:szCs w:val="28"/>
        </w:rPr>
        <w:t>Темури</w:t>
      </w:r>
      <w:proofErr w:type="spellEnd"/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946DBB">
        <w:rPr>
          <w:rFonts w:ascii="Times New Roman" w:eastAsia="Times New Roman" w:hAnsi="Times New Roman" w:cs="Times New Roman"/>
          <w:sz w:val="28"/>
          <w:szCs w:val="28"/>
        </w:rPr>
        <w:t>Гурамович</w:t>
      </w:r>
      <w:proofErr w:type="spellEnd"/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;     </w:t>
      </w:r>
    </w:p>
    <w:p w:rsidR="00946DBB" w:rsidRPr="00946DBB" w:rsidRDefault="00946DBB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редприниматель  </w:t>
      </w:r>
      <w:proofErr w:type="spellStart"/>
      <w:r w:rsidRPr="00946DBB">
        <w:rPr>
          <w:rFonts w:ascii="Times New Roman" w:eastAsia="Times New Roman" w:hAnsi="Times New Roman" w:cs="Times New Roman"/>
          <w:sz w:val="28"/>
          <w:szCs w:val="28"/>
        </w:rPr>
        <w:t>Кардаков</w:t>
      </w:r>
      <w:proofErr w:type="spellEnd"/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 Валерий Петрович;                                  </w:t>
      </w:r>
    </w:p>
    <w:p w:rsidR="00946DBB" w:rsidRPr="00946DBB" w:rsidRDefault="00946DBB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й предприниматель  Кривоногова Любовь Александровна;                 </w:t>
      </w:r>
    </w:p>
    <w:p w:rsidR="00946DBB" w:rsidRPr="00946DBB" w:rsidRDefault="00946DBB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редприниматель  Шитов  Иван  Иванович.    </w:t>
      </w:r>
    </w:p>
    <w:p w:rsidR="00946DBB" w:rsidRPr="00946DBB" w:rsidRDefault="00423C92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</w:t>
      </w:r>
      <w:r w:rsidR="00946DBB" w:rsidRPr="00946DBB">
        <w:rPr>
          <w:rFonts w:ascii="Times New Roman" w:eastAsia="Times New Roman" w:hAnsi="Times New Roman" w:cs="Times New Roman"/>
          <w:sz w:val="28"/>
          <w:szCs w:val="28"/>
        </w:rPr>
        <w:t xml:space="preserve"> номинации  «Лучший предприниматель в сфере оказания бытовых  услуг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6DBB" w:rsidRPr="00946DBB" w:rsidRDefault="00946DBB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редприниматель  Прокопова Светлана Николаевна.                      </w:t>
      </w:r>
    </w:p>
    <w:p w:rsidR="00946DBB" w:rsidRPr="00946DBB" w:rsidRDefault="00124D57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6DBB" w:rsidRPr="00946DBB">
        <w:rPr>
          <w:rFonts w:ascii="Times New Roman" w:eastAsia="Times New Roman" w:hAnsi="Times New Roman" w:cs="Times New Roman"/>
          <w:sz w:val="28"/>
          <w:szCs w:val="28"/>
        </w:rPr>
        <w:t>В номинации  «Лучший предприниматель в сфере оказания услуг гостиничного бизнеса»</w:t>
      </w:r>
      <w:r w:rsidR="00423C92">
        <w:rPr>
          <w:rFonts w:ascii="Times New Roman" w:hAnsi="Times New Roman" w:cs="Times New Roman"/>
          <w:sz w:val="28"/>
          <w:szCs w:val="28"/>
        </w:rPr>
        <w:t>:</w:t>
      </w:r>
    </w:p>
    <w:p w:rsidR="00946DBB" w:rsidRPr="00946DBB" w:rsidRDefault="00946DBB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общество с ограниченной ответственностью «ГК «Виктория» директор </w:t>
      </w:r>
      <w:proofErr w:type="spellStart"/>
      <w:r w:rsidRPr="00946DBB">
        <w:rPr>
          <w:rFonts w:ascii="Times New Roman" w:eastAsia="Times New Roman" w:hAnsi="Times New Roman" w:cs="Times New Roman"/>
          <w:sz w:val="28"/>
          <w:szCs w:val="28"/>
        </w:rPr>
        <w:t>Цыбуцинина</w:t>
      </w:r>
      <w:proofErr w:type="spellEnd"/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 Людмила Викторовна.  </w:t>
      </w:r>
    </w:p>
    <w:p w:rsidR="00946DBB" w:rsidRPr="00946DBB" w:rsidRDefault="00124D57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46DBB" w:rsidRPr="00946DBB">
        <w:rPr>
          <w:rFonts w:ascii="Times New Roman" w:eastAsia="Times New Roman" w:hAnsi="Times New Roman" w:cs="Times New Roman"/>
          <w:sz w:val="28"/>
          <w:szCs w:val="28"/>
        </w:rPr>
        <w:t>В номинации  «Лучший предприниматель в сфере оказания медицинских  услуг»</w:t>
      </w:r>
      <w:r w:rsidR="00423C92">
        <w:rPr>
          <w:rFonts w:ascii="Times New Roman" w:hAnsi="Times New Roman" w:cs="Times New Roman"/>
          <w:sz w:val="28"/>
          <w:szCs w:val="28"/>
        </w:rPr>
        <w:t>:</w:t>
      </w:r>
    </w:p>
    <w:p w:rsidR="00946DBB" w:rsidRPr="00946DBB" w:rsidRDefault="00946DBB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 предприниматель   </w:t>
      </w:r>
      <w:proofErr w:type="spellStart"/>
      <w:r w:rsidRPr="00946DBB">
        <w:rPr>
          <w:rFonts w:ascii="Times New Roman" w:eastAsia="Times New Roman" w:hAnsi="Times New Roman" w:cs="Times New Roman"/>
          <w:sz w:val="28"/>
          <w:szCs w:val="28"/>
        </w:rPr>
        <w:t>Втюрин</w:t>
      </w:r>
      <w:proofErr w:type="spellEnd"/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  Дмитрий Александрович.                     </w:t>
      </w:r>
    </w:p>
    <w:p w:rsidR="00946DBB" w:rsidRPr="00946DBB" w:rsidRDefault="00124D57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6DBB" w:rsidRPr="00946DBB">
        <w:rPr>
          <w:rFonts w:ascii="Times New Roman" w:eastAsia="Times New Roman" w:hAnsi="Times New Roman" w:cs="Times New Roman"/>
          <w:sz w:val="28"/>
          <w:szCs w:val="28"/>
        </w:rPr>
        <w:t>В номинации «Лучший предприниматель в сфере оказания консалтинговых услуг</w:t>
      </w:r>
      <w:r w:rsidR="00423C92">
        <w:rPr>
          <w:rFonts w:ascii="Times New Roman" w:hAnsi="Times New Roman" w:cs="Times New Roman"/>
          <w:sz w:val="28"/>
          <w:szCs w:val="28"/>
        </w:rPr>
        <w:t>:</w:t>
      </w:r>
    </w:p>
    <w:p w:rsidR="00946DBB" w:rsidRDefault="00946DBB" w:rsidP="00B06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Pr="00946DBB">
        <w:rPr>
          <w:rFonts w:ascii="Times New Roman" w:eastAsia="Times New Roman" w:hAnsi="Times New Roman" w:cs="Times New Roman"/>
          <w:sz w:val="28"/>
          <w:szCs w:val="28"/>
        </w:rPr>
        <w:t>Инкомсервис</w:t>
      </w:r>
      <w:proofErr w:type="spellEnd"/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» директор Зубова Ирина  Ивановна.   </w:t>
      </w:r>
    </w:p>
    <w:p w:rsidR="0074765B" w:rsidRPr="00946DBB" w:rsidRDefault="0074765B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DBB" w:rsidRPr="00946DBB" w:rsidRDefault="00124D57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6DBB" w:rsidRPr="00946DBB">
        <w:rPr>
          <w:rFonts w:ascii="Times New Roman" w:eastAsia="Times New Roman" w:hAnsi="Times New Roman" w:cs="Times New Roman"/>
          <w:sz w:val="28"/>
          <w:szCs w:val="28"/>
        </w:rPr>
        <w:t>В номинации  «Лучший местный товаропроизводитель»</w:t>
      </w:r>
      <w:r w:rsidR="00423C92">
        <w:rPr>
          <w:rFonts w:ascii="Times New Roman" w:hAnsi="Times New Roman" w:cs="Times New Roman"/>
          <w:sz w:val="28"/>
          <w:szCs w:val="28"/>
        </w:rPr>
        <w:t>:</w:t>
      </w:r>
    </w:p>
    <w:p w:rsidR="00946DBB" w:rsidRDefault="00946DBB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 предприниматель   </w:t>
      </w:r>
      <w:proofErr w:type="spellStart"/>
      <w:r w:rsidRPr="00946DBB">
        <w:rPr>
          <w:rFonts w:ascii="Times New Roman" w:eastAsia="Times New Roman" w:hAnsi="Times New Roman" w:cs="Times New Roman"/>
          <w:sz w:val="28"/>
          <w:szCs w:val="28"/>
        </w:rPr>
        <w:t>Энзель</w:t>
      </w:r>
      <w:proofErr w:type="spellEnd"/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 Александр Николаевич;</w:t>
      </w:r>
    </w:p>
    <w:p w:rsidR="0074765B" w:rsidRPr="00946DBB" w:rsidRDefault="0074765B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46DBB" w:rsidRPr="00946DBB" w:rsidRDefault="0074765B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6DBB" w:rsidRPr="00946DBB">
        <w:rPr>
          <w:rFonts w:ascii="Times New Roman" w:eastAsia="Times New Roman" w:hAnsi="Times New Roman" w:cs="Times New Roman"/>
          <w:sz w:val="28"/>
          <w:szCs w:val="28"/>
        </w:rPr>
        <w:t>В номинации «Лучшее малое предприятие 2020 года»:</w:t>
      </w:r>
    </w:p>
    <w:p w:rsidR="00946DBB" w:rsidRPr="00946DBB" w:rsidRDefault="00946DBB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общество с ограниченной ответственностью «Акцент» директор </w:t>
      </w:r>
      <w:proofErr w:type="spellStart"/>
      <w:r w:rsidRPr="00946DBB">
        <w:rPr>
          <w:rFonts w:ascii="Times New Roman" w:eastAsia="Times New Roman" w:hAnsi="Times New Roman" w:cs="Times New Roman"/>
          <w:sz w:val="28"/>
          <w:szCs w:val="28"/>
        </w:rPr>
        <w:t>Бонин</w:t>
      </w:r>
      <w:proofErr w:type="spellEnd"/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 Андрей Николаевич; </w:t>
      </w:r>
    </w:p>
    <w:p w:rsidR="00946DBB" w:rsidRPr="00946DBB" w:rsidRDefault="00946DBB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общество с ограниченной ответственностью  «Контур»  директор Наталья Анатольевна;   </w:t>
      </w:r>
    </w:p>
    <w:p w:rsidR="00946DBB" w:rsidRDefault="00946DBB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общество с ограниченной ответственностью «Крона 86»  генеральный директор Хромов Максим Александрович.  </w:t>
      </w:r>
    </w:p>
    <w:p w:rsidR="0074765B" w:rsidRPr="00946DBB" w:rsidRDefault="0074765B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46DBB" w:rsidRPr="00946DBB" w:rsidRDefault="00DD6CC0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4D57">
        <w:rPr>
          <w:rFonts w:ascii="Times New Roman" w:hAnsi="Times New Roman" w:cs="Times New Roman"/>
          <w:sz w:val="28"/>
          <w:szCs w:val="28"/>
        </w:rPr>
        <w:t xml:space="preserve"> </w:t>
      </w:r>
      <w:r w:rsidR="00946DBB" w:rsidRPr="00946DBB">
        <w:rPr>
          <w:rFonts w:ascii="Times New Roman" w:eastAsia="Times New Roman" w:hAnsi="Times New Roman" w:cs="Times New Roman"/>
          <w:sz w:val="28"/>
          <w:szCs w:val="28"/>
        </w:rPr>
        <w:t xml:space="preserve">В номинации «Лучшее предприятие в сфере розничной торговли»: индивидуальный предприниматель </w:t>
      </w:r>
      <w:proofErr w:type="spellStart"/>
      <w:r w:rsidR="00946DBB" w:rsidRPr="00946DBB">
        <w:rPr>
          <w:rFonts w:ascii="Times New Roman" w:eastAsia="Times New Roman" w:hAnsi="Times New Roman" w:cs="Times New Roman"/>
          <w:sz w:val="28"/>
          <w:szCs w:val="28"/>
        </w:rPr>
        <w:t>Кваченко</w:t>
      </w:r>
      <w:proofErr w:type="spellEnd"/>
      <w:r w:rsidR="00946DBB" w:rsidRPr="00946DBB">
        <w:rPr>
          <w:rFonts w:ascii="Times New Roman" w:eastAsia="Times New Roman" w:hAnsi="Times New Roman" w:cs="Times New Roman"/>
          <w:sz w:val="28"/>
          <w:szCs w:val="28"/>
        </w:rPr>
        <w:t xml:space="preserve"> Дмитрий Викторович;                           индивидуальный предприниматель Орехова Людмила Васильевна  </w:t>
      </w:r>
      <w:proofErr w:type="spellStart"/>
      <w:r w:rsidR="00946DBB" w:rsidRPr="00946DBB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946DBB" w:rsidRPr="00946D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46DBB" w:rsidRPr="00946DBB">
        <w:rPr>
          <w:rFonts w:ascii="Times New Roman" w:eastAsia="Times New Roman" w:hAnsi="Times New Roman" w:cs="Times New Roman"/>
          <w:sz w:val="28"/>
          <w:szCs w:val="28"/>
        </w:rPr>
        <w:t>Мортка</w:t>
      </w:r>
      <w:proofErr w:type="spellEnd"/>
      <w:r w:rsidR="00946DBB" w:rsidRPr="00946D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6DBB" w:rsidRPr="00946DBB" w:rsidRDefault="00946DBB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редприниматель Кощеева Галина  Александровна;                            </w:t>
      </w:r>
    </w:p>
    <w:p w:rsidR="00946DBB" w:rsidRPr="00946DBB" w:rsidRDefault="00946DBB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общество с ограниченной ответственностью «Омега»  директор Квашнина Оксана Альбертовна;   </w:t>
      </w:r>
    </w:p>
    <w:p w:rsidR="0074765B" w:rsidRDefault="00946DBB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редприниматель  </w:t>
      </w:r>
      <w:proofErr w:type="spellStart"/>
      <w:r w:rsidRPr="00946DBB">
        <w:rPr>
          <w:rFonts w:ascii="Times New Roman" w:eastAsia="Times New Roman" w:hAnsi="Times New Roman" w:cs="Times New Roman"/>
          <w:sz w:val="28"/>
          <w:szCs w:val="28"/>
        </w:rPr>
        <w:t>Гирина</w:t>
      </w:r>
      <w:proofErr w:type="spellEnd"/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  Оксана  Вячеславовна. </w:t>
      </w:r>
    </w:p>
    <w:p w:rsidR="00946DBB" w:rsidRPr="00946DBB" w:rsidRDefault="00946DBB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6DBB" w:rsidRPr="00946DBB" w:rsidRDefault="00124D57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946DBB" w:rsidRPr="00946D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оминации «Социальная ответственность в период пандемии»:</w:t>
      </w:r>
    </w:p>
    <w:p w:rsidR="00946DBB" w:rsidRPr="00946DBB" w:rsidRDefault="00946DBB" w:rsidP="00B0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дивидуальный предприниматель  Пашкевич Маргарита Васильевна;                       индивидуальный предприниматель         </w:t>
      </w:r>
      <w:proofErr w:type="spellStart"/>
      <w:r w:rsidRPr="00946DBB">
        <w:rPr>
          <w:rFonts w:ascii="Times New Roman" w:eastAsia="Times New Roman" w:hAnsi="Times New Roman" w:cs="Times New Roman"/>
          <w:sz w:val="28"/>
          <w:szCs w:val="28"/>
        </w:rPr>
        <w:t>Диканёва</w:t>
      </w:r>
      <w:proofErr w:type="spellEnd"/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  Виктория  Владимировна;               </w:t>
      </w:r>
    </w:p>
    <w:p w:rsidR="00946DBB" w:rsidRPr="00946DBB" w:rsidRDefault="00946DBB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редприниматель   Камышева  Екатерина  Сергеевна;            индивидуальный предприниматель         Степанова Елена Евгеньевна;                            </w:t>
      </w:r>
    </w:p>
    <w:p w:rsidR="00DD6CC0" w:rsidRDefault="00946DBB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глава крестьянского (фермерского) хозяйства </w:t>
      </w:r>
      <w:proofErr w:type="spellStart"/>
      <w:r w:rsidRPr="00946DBB">
        <w:rPr>
          <w:rFonts w:ascii="Times New Roman" w:eastAsia="Times New Roman" w:hAnsi="Times New Roman" w:cs="Times New Roman"/>
          <w:sz w:val="28"/>
          <w:szCs w:val="28"/>
        </w:rPr>
        <w:t>Чурилович</w:t>
      </w:r>
      <w:proofErr w:type="spellEnd"/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 Федор Васильевич; индивидуальный предприниматель  </w:t>
      </w:r>
      <w:proofErr w:type="spellStart"/>
      <w:r w:rsidRPr="00946DBB">
        <w:rPr>
          <w:rFonts w:ascii="Times New Roman" w:eastAsia="Times New Roman" w:hAnsi="Times New Roman" w:cs="Times New Roman"/>
          <w:sz w:val="28"/>
          <w:szCs w:val="28"/>
        </w:rPr>
        <w:t>Баяндина</w:t>
      </w:r>
      <w:proofErr w:type="spellEnd"/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 Надежда Александровна.  </w:t>
      </w:r>
    </w:p>
    <w:p w:rsidR="0074765B" w:rsidRDefault="0074765B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6DBB" w:rsidRPr="00946DBB" w:rsidRDefault="00DD6CC0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946DBB" w:rsidRPr="00946D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минации « Благотворительность бизнеса в период пандеми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46DBB" w:rsidRPr="00946DBB" w:rsidRDefault="00946DBB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>индивидуальный предприниматель Самоловов Дмитрий Сергеевич;</w:t>
      </w:r>
    </w:p>
    <w:p w:rsidR="00946DBB" w:rsidRPr="00946DBB" w:rsidRDefault="00946DBB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>индивидуальный предприниматель Жданова Анжелика Алексеевна;</w:t>
      </w:r>
    </w:p>
    <w:p w:rsidR="00946DBB" w:rsidRPr="00946DBB" w:rsidRDefault="00946DBB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редприниматель Гасанов Руслан </w:t>
      </w:r>
      <w:proofErr w:type="spellStart"/>
      <w:r w:rsidRPr="00946DBB">
        <w:rPr>
          <w:rFonts w:ascii="Times New Roman" w:eastAsia="Times New Roman" w:hAnsi="Times New Roman" w:cs="Times New Roman"/>
          <w:sz w:val="28"/>
          <w:szCs w:val="28"/>
        </w:rPr>
        <w:t>Ахмедханович</w:t>
      </w:r>
      <w:proofErr w:type="spellEnd"/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;                             </w:t>
      </w:r>
    </w:p>
    <w:p w:rsidR="00946DBB" w:rsidRPr="00946DBB" w:rsidRDefault="00946DBB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  «Югорская ягода»</w:t>
      </w:r>
      <w:r w:rsidR="00DD6CC0">
        <w:rPr>
          <w:rFonts w:ascii="Times New Roman" w:hAnsi="Times New Roman" w:cs="Times New Roman"/>
          <w:sz w:val="28"/>
          <w:szCs w:val="28"/>
        </w:rPr>
        <w:t>,</w:t>
      </w: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  директор </w:t>
      </w:r>
      <w:proofErr w:type="spellStart"/>
      <w:r w:rsidRPr="00946DBB">
        <w:rPr>
          <w:rFonts w:ascii="Times New Roman" w:eastAsia="Times New Roman" w:hAnsi="Times New Roman" w:cs="Times New Roman"/>
          <w:sz w:val="28"/>
          <w:szCs w:val="28"/>
        </w:rPr>
        <w:t>Мурашин</w:t>
      </w:r>
      <w:proofErr w:type="spellEnd"/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 Олег  Алексеевич;          </w:t>
      </w:r>
    </w:p>
    <w:p w:rsidR="00946DBB" w:rsidRPr="00946DBB" w:rsidRDefault="00946DBB" w:rsidP="00B06B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 предприниматель   </w:t>
      </w:r>
      <w:proofErr w:type="spellStart"/>
      <w:r w:rsidRPr="00946DBB">
        <w:rPr>
          <w:rFonts w:ascii="Times New Roman" w:eastAsia="Times New Roman" w:hAnsi="Times New Roman" w:cs="Times New Roman"/>
          <w:sz w:val="28"/>
          <w:szCs w:val="28"/>
        </w:rPr>
        <w:t>Змановская</w:t>
      </w:r>
      <w:proofErr w:type="spellEnd"/>
      <w:r w:rsidRPr="00946DBB">
        <w:rPr>
          <w:rFonts w:ascii="Times New Roman" w:eastAsia="Times New Roman" w:hAnsi="Times New Roman" w:cs="Times New Roman"/>
          <w:sz w:val="28"/>
          <w:szCs w:val="28"/>
        </w:rPr>
        <w:t xml:space="preserve">   Юлия   Владимировна</w:t>
      </w:r>
      <w:r w:rsidR="00B06B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6DBB" w:rsidRPr="00B5185C" w:rsidRDefault="00946DBB" w:rsidP="00DD6CC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946DBB" w:rsidRPr="00B5185C" w:rsidRDefault="00946DBB" w:rsidP="00946DBB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145681" w:rsidRPr="00946DBB" w:rsidRDefault="00145681" w:rsidP="00946DBB">
      <w:pPr>
        <w:rPr>
          <w:rFonts w:ascii="Times New Roman" w:eastAsia="Times New Roman" w:hAnsi="Times New Roman" w:cs="Times New Roman"/>
        </w:rPr>
      </w:pPr>
    </w:p>
    <w:sectPr w:rsidR="00145681" w:rsidRPr="00946DBB" w:rsidSect="00956251">
      <w:pgSz w:w="11906" w:h="16838"/>
      <w:pgMar w:top="1135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486" w:rsidRDefault="003A7486" w:rsidP="0092773B">
      <w:pPr>
        <w:spacing w:after="0" w:line="240" w:lineRule="auto"/>
      </w:pPr>
      <w:r>
        <w:separator/>
      </w:r>
    </w:p>
  </w:endnote>
  <w:endnote w:type="continuationSeparator" w:id="0">
    <w:p w:rsidR="003A7486" w:rsidRDefault="003A7486" w:rsidP="0092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486" w:rsidRDefault="003A7486" w:rsidP="0092773B">
      <w:pPr>
        <w:spacing w:after="0" w:line="240" w:lineRule="auto"/>
      </w:pPr>
      <w:r>
        <w:separator/>
      </w:r>
    </w:p>
  </w:footnote>
  <w:footnote w:type="continuationSeparator" w:id="0">
    <w:p w:rsidR="003A7486" w:rsidRDefault="003A7486" w:rsidP="0092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8031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01A22"/>
    <w:multiLevelType w:val="multilevel"/>
    <w:tmpl w:val="A3DE25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3F6308"/>
    <w:multiLevelType w:val="hybridMultilevel"/>
    <w:tmpl w:val="4B12437A"/>
    <w:lvl w:ilvl="0" w:tplc="8160D2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B4A79"/>
    <w:multiLevelType w:val="hybridMultilevel"/>
    <w:tmpl w:val="08BA182A"/>
    <w:lvl w:ilvl="0" w:tplc="0FB4D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4631BE"/>
    <w:multiLevelType w:val="multilevel"/>
    <w:tmpl w:val="F3C8C0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30035E1"/>
    <w:multiLevelType w:val="multilevel"/>
    <w:tmpl w:val="63F6723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7E75B0C"/>
    <w:multiLevelType w:val="multilevel"/>
    <w:tmpl w:val="D6DE984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9EF40A2"/>
    <w:multiLevelType w:val="hybridMultilevel"/>
    <w:tmpl w:val="089236EA"/>
    <w:lvl w:ilvl="0" w:tplc="7ED88C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1C018C"/>
    <w:multiLevelType w:val="multilevel"/>
    <w:tmpl w:val="F3C8C0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11220A7"/>
    <w:multiLevelType w:val="multilevel"/>
    <w:tmpl w:val="B434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30B46A1"/>
    <w:multiLevelType w:val="hybridMultilevel"/>
    <w:tmpl w:val="755E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2205E"/>
    <w:multiLevelType w:val="multilevel"/>
    <w:tmpl w:val="FE72F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5A8C0955"/>
    <w:multiLevelType w:val="multilevel"/>
    <w:tmpl w:val="D6DE984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3BC5DA8"/>
    <w:multiLevelType w:val="multilevel"/>
    <w:tmpl w:val="9A0AD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64030DCA"/>
    <w:multiLevelType w:val="multilevel"/>
    <w:tmpl w:val="1C22AC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AD120A1"/>
    <w:multiLevelType w:val="multilevel"/>
    <w:tmpl w:val="DD6ADE3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17">
    <w:nsid w:val="735713CC"/>
    <w:multiLevelType w:val="multilevel"/>
    <w:tmpl w:val="21401672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13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BCC2339"/>
    <w:multiLevelType w:val="multilevel"/>
    <w:tmpl w:val="DEA649F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FE72072"/>
    <w:multiLevelType w:val="multilevel"/>
    <w:tmpl w:val="B6BE1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16"/>
  </w:num>
  <w:num w:numId="5">
    <w:abstractNumId w:val="17"/>
  </w:num>
  <w:num w:numId="6">
    <w:abstractNumId w:val="10"/>
  </w:num>
  <w:num w:numId="7">
    <w:abstractNumId w:val="19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2"/>
  </w:num>
  <w:num w:numId="14">
    <w:abstractNumId w:val="6"/>
  </w:num>
  <w:num w:numId="15">
    <w:abstractNumId w:val="13"/>
  </w:num>
  <w:num w:numId="16">
    <w:abstractNumId w:val="11"/>
  </w:num>
  <w:num w:numId="17">
    <w:abstractNumId w:val="3"/>
  </w:num>
  <w:num w:numId="18">
    <w:abstractNumId w:val="9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E2F"/>
    <w:rsid w:val="0000744D"/>
    <w:rsid w:val="00013208"/>
    <w:rsid w:val="00021478"/>
    <w:rsid w:val="000230D5"/>
    <w:rsid w:val="000246F4"/>
    <w:rsid w:val="000252E0"/>
    <w:rsid w:val="00033272"/>
    <w:rsid w:val="000338DB"/>
    <w:rsid w:val="00035D64"/>
    <w:rsid w:val="0004172D"/>
    <w:rsid w:val="0004224D"/>
    <w:rsid w:val="00044366"/>
    <w:rsid w:val="00051C9D"/>
    <w:rsid w:val="000546B7"/>
    <w:rsid w:val="000546DF"/>
    <w:rsid w:val="000626EF"/>
    <w:rsid w:val="00063F56"/>
    <w:rsid w:val="0006491C"/>
    <w:rsid w:val="0006582F"/>
    <w:rsid w:val="000750AF"/>
    <w:rsid w:val="00075ADE"/>
    <w:rsid w:val="00081062"/>
    <w:rsid w:val="00087863"/>
    <w:rsid w:val="00090C44"/>
    <w:rsid w:val="00090EC2"/>
    <w:rsid w:val="000926D0"/>
    <w:rsid w:val="00094FEB"/>
    <w:rsid w:val="000956DD"/>
    <w:rsid w:val="000A02F5"/>
    <w:rsid w:val="000A0E17"/>
    <w:rsid w:val="000A2AEA"/>
    <w:rsid w:val="000A5B93"/>
    <w:rsid w:val="000C3D41"/>
    <w:rsid w:val="000C4BE1"/>
    <w:rsid w:val="000D1A27"/>
    <w:rsid w:val="000D31B1"/>
    <w:rsid w:val="000D6EEF"/>
    <w:rsid w:val="000D6F51"/>
    <w:rsid w:val="000E1A04"/>
    <w:rsid w:val="000E3A95"/>
    <w:rsid w:val="000E50C4"/>
    <w:rsid w:val="000E7018"/>
    <w:rsid w:val="000E768A"/>
    <w:rsid w:val="000F5FE0"/>
    <w:rsid w:val="00113EF0"/>
    <w:rsid w:val="00114965"/>
    <w:rsid w:val="00124B60"/>
    <w:rsid w:val="00124D57"/>
    <w:rsid w:val="00125ADE"/>
    <w:rsid w:val="00127134"/>
    <w:rsid w:val="001307DC"/>
    <w:rsid w:val="001312E7"/>
    <w:rsid w:val="00145681"/>
    <w:rsid w:val="00145D49"/>
    <w:rsid w:val="001478CC"/>
    <w:rsid w:val="00152B37"/>
    <w:rsid w:val="00153954"/>
    <w:rsid w:val="00160F5A"/>
    <w:rsid w:val="001642B2"/>
    <w:rsid w:val="00164F9D"/>
    <w:rsid w:val="00166571"/>
    <w:rsid w:val="00170506"/>
    <w:rsid w:val="00172B1F"/>
    <w:rsid w:val="00174F5C"/>
    <w:rsid w:val="0017639A"/>
    <w:rsid w:val="001769B0"/>
    <w:rsid w:val="0018289F"/>
    <w:rsid w:val="00185DC2"/>
    <w:rsid w:val="00187939"/>
    <w:rsid w:val="00190441"/>
    <w:rsid w:val="00190C28"/>
    <w:rsid w:val="00191FB4"/>
    <w:rsid w:val="00197DF4"/>
    <w:rsid w:val="001A2EC1"/>
    <w:rsid w:val="001A4835"/>
    <w:rsid w:val="001A716D"/>
    <w:rsid w:val="001B359C"/>
    <w:rsid w:val="001C0A12"/>
    <w:rsid w:val="001C357C"/>
    <w:rsid w:val="001C46A7"/>
    <w:rsid w:val="001C7C99"/>
    <w:rsid w:val="001D26FE"/>
    <w:rsid w:val="001D76F4"/>
    <w:rsid w:val="001E4D83"/>
    <w:rsid w:val="001E70B1"/>
    <w:rsid w:val="001F0BE0"/>
    <w:rsid w:val="001F6EF1"/>
    <w:rsid w:val="001F7CEC"/>
    <w:rsid w:val="00201BF4"/>
    <w:rsid w:val="00203D23"/>
    <w:rsid w:val="002046D6"/>
    <w:rsid w:val="00204D4F"/>
    <w:rsid w:val="0020772E"/>
    <w:rsid w:val="00214337"/>
    <w:rsid w:val="00226322"/>
    <w:rsid w:val="0023281F"/>
    <w:rsid w:val="00244CFE"/>
    <w:rsid w:val="00245DE3"/>
    <w:rsid w:val="00247CC2"/>
    <w:rsid w:val="002506D7"/>
    <w:rsid w:val="00264219"/>
    <w:rsid w:val="00265F17"/>
    <w:rsid w:val="00273866"/>
    <w:rsid w:val="00275336"/>
    <w:rsid w:val="00282A0C"/>
    <w:rsid w:val="00282B2B"/>
    <w:rsid w:val="00285BF7"/>
    <w:rsid w:val="00286BE3"/>
    <w:rsid w:val="002903A3"/>
    <w:rsid w:val="002A02F9"/>
    <w:rsid w:val="002A407C"/>
    <w:rsid w:val="002B3BE4"/>
    <w:rsid w:val="002B4E15"/>
    <w:rsid w:val="002D0DFD"/>
    <w:rsid w:val="002D1A96"/>
    <w:rsid w:val="002D2F8E"/>
    <w:rsid w:val="002F034A"/>
    <w:rsid w:val="002F404C"/>
    <w:rsid w:val="002F452F"/>
    <w:rsid w:val="002F6209"/>
    <w:rsid w:val="002F691A"/>
    <w:rsid w:val="003212A0"/>
    <w:rsid w:val="003245A5"/>
    <w:rsid w:val="00325A33"/>
    <w:rsid w:val="00330233"/>
    <w:rsid w:val="00335F76"/>
    <w:rsid w:val="00337385"/>
    <w:rsid w:val="00337C4F"/>
    <w:rsid w:val="00340B07"/>
    <w:rsid w:val="00340C00"/>
    <w:rsid w:val="00341761"/>
    <w:rsid w:val="00345225"/>
    <w:rsid w:val="0034675C"/>
    <w:rsid w:val="00346C16"/>
    <w:rsid w:val="00353EFE"/>
    <w:rsid w:val="003553B8"/>
    <w:rsid w:val="00357920"/>
    <w:rsid w:val="00375AD4"/>
    <w:rsid w:val="00375BF0"/>
    <w:rsid w:val="003765A4"/>
    <w:rsid w:val="0037754D"/>
    <w:rsid w:val="0037756E"/>
    <w:rsid w:val="00377992"/>
    <w:rsid w:val="003835A7"/>
    <w:rsid w:val="003838FC"/>
    <w:rsid w:val="00384095"/>
    <w:rsid w:val="0038512A"/>
    <w:rsid w:val="00387486"/>
    <w:rsid w:val="0039097A"/>
    <w:rsid w:val="00390ECD"/>
    <w:rsid w:val="00391573"/>
    <w:rsid w:val="00393674"/>
    <w:rsid w:val="00395E11"/>
    <w:rsid w:val="003A2B8A"/>
    <w:rsid w:val="003A7486"/>
    <w:rsid w:val="003B3D1D"/>
    <w:rsid w:val="003B626F"/>
    <w:rsid w:val="003C420C"/>
    <w:rsid w:val="003C54C5"/>
    <w:rsid w:val="003C58DD"/>
    <w:rsid w:val="003D002A"/>
    <w:rsid w:val="003D1911"/>
    <w:rsid w:val="003D2797"/>
    <w:rsid w:val="003D6014"/>
    <w:rsid w:val="003E53A5"/>
    <w:rsid w:val="003F014E"/>
    <w:rsid w:val="003F1409"/>
    <w:rsid w:val="003F26D5"/>
    <w:rsid w:val="004004D9"/>
    <w:rsid w:val="004012EC"/>
    <w:rsid w:val="00404699"/>
    <w:rsid w:val="00412AE8"/>
    <w:rsid w:val="0041472A"/>
    <w:rsid w:val="00415F28"/>
    <w:rsid w:val="00423C92"/>
    <w:rsid w:val="004255E5"/>
    <w:rsid w:val="00425E12"/>
    <w:rsid w:val="00426B69"/>
    <w:rsid w:val="00434BCA"/>
    <w:rsid w:val="00436692"/>
    <w:rsid w:val="00441624"/>
    <w:rsid w:val="004462DB"/>
    <w:rsid w:val="0044667D"/>
    <w:rsid w:val="004506E6"/>
    <w:rsid w:val="00451310"/>
    <w:rsid w:val="004559F4"/>
    <w:rsid w:val="0046132F"/>
    <w:rsid w:val="004665DB"/>
    <w:rsid w:val="00467980"/>
    <w:rsid w:val="004751DC"/>
    <w:rsid w:val="0047561F"/>
    <w:rsid w:val="00485FD7"/>
    <w:rsid w:val="00492194"/>
    <w:rsid w:val="004A08AD"/>
    <w:rsid w:val="004A5AAF"/>
    <w:rsid w:val="004A73AB"/>
    <w:rsid w:val="004B2D92"/>
    <w:rsid w:val="004B439F"/>
    <w:rsid w:val="004C47D0"/>
    <w:rsid w:val="004D0CF1"/>
    <w:rsid w:val="004E1046"/>
    <w:rsid w:val="004E2821"/>
    <w:rsid w:val="004E537C"/>
    <w:rsid w:val="004F72DD"/>
    <w:rsid w:val="005018D4"/>
    <w:rsid w:val="0050305D"/>
    <w:rsid w:val="00503531"/>
    <w:rsid w:val="005048A8"/>
    <w:rsid w:val="005153D4"/>
    <w:rsid w:val="00515864"/>
    <w:rsid w:val="00517287"/>
    <w:rsid w:val="00521D46"/>
    <w:rsid w:val="00525C45"/>
    <w:rsid w:val="005303FF"/>
    <w:rsid w:val="00532C0B"/>
    <w:rsid w:val="0053356A"/>
    <w:rsid w:val="00535A0D"/>
    <w:rsid w:val="00535FD4"/>
    <w:rsid w:val="00537088"/>
    <w:rsid w:val="005404C3"/>
    <w:rsid w:val="00542EDD"/>
    <w:rsid w:val="00544D50"/>
    <w:rsid w:val="00551E67"/>
    <w:rsid w:val="00553C83"/>
    <w:rsid w:val="005554AC"/>
    <w:rsid w:val="00556B52"/>
    <w:rsid w:val="00556FDA"/>
    <w:rsid w:val="00561EE0"/>
    <w:rsid w:val="005750AE"/>
    <w:rsid w:val="005862BE"/>
    <w:rsid w:val="00586947"/>
    <w:rsid w:val="00586D0D"/>
    <w:rsid w:val="00591B10"/>
    <w:rsid w:val="00591FB6"/>
    <w:rsid w:val="00596FF1"/>
    <w:rsid w:val="005975B6"/>
    <w:rsid w:val="005B0841"/>
    <w:rsid w:val="005B3DB0"/>
    <w:rsid w:val="005B76CA"/>
    <w:rsid w:val="005C13A9"/>
    <w:rsid w:val="005C4CAF"/>
    <w:rsid w:val="005C6C2F"/>
    <w:rsid w:val="005D049B"/>
    <w:rsid w:val="005D0A84"/>
    <w:rsid w:val="005D607E"/>
    <w:rsid w:val="005E536C"/>
    <w:rsid w:val="005F241C"/>
    <w:rsid w:val="005F5404"/>
    <w:rsid w:val="005F5FE7"/>
    <w:rsid w:val="00600D00"/>
    <w:rsid w:val="006012DB"/>
    <w:rsid w:val="00606F90"/>
    <w:rsid w:val="00614AA0"/>
    <w:rsid w:val="00622CD9"/>
    <w:rsid w:val="00623CA4"/>
    <w:rsid w:val="00627234"/>
    <w:rsid w:val="00630D56"/>
    <w:rsid w:val="00634BB2"/>
    <w:rsid w:val="00642FCC"/>
    <w:rsid w:val="006508A2"/>
    <w:rsid w:val="00652E6F"/>
    <w:rsid w:val="00655632"/>
    <w:rsid w:val="00660F99"/>
    <w:rsid w:val="00664C59"/>
    <w:rsid w:val="006722EA"/>
    <w:rsid w:val="006738DA"/>
    <w:rsid w:val="0067736B"/>
    <w:rsid w:val="00681FE6"/>
    <w:rsid w:val="00687EBB"/>
    <w:rsid w:val="00690638"/>
    <w:rsid w:val="006A0182"/>
    <w:rsid w:val="006A1150"/>
    <w:rsid w:val="006A44E7"/>
    <w:rsid w:val="006A537A"/>
    <w:rsid w:val="006C76BB"/>
    <w:rsid w:val="006D1503"/>
    <w:rsid w:val="006D25D0"/>
    <w:rsid w:val="006D2C7F"/>
    <w:rsid w:val="006D3043"/>
    <w:rsid w:val="006D3D5D"/>
    <w:rsid w:val="006E4754"/>
    <w:rsid w:val="006F48F0"/>
    <w:rsid w:val="006F7938"/>
    <w:rsid w:val="00704046"/>
    <w:rsid w:val="007075CF"/>
    <w:rsid w:val="00711B7D"/>
    <w:rsid w:val="007137B0"/>
    <w:rsid w:val="0071655D"/>
    <w:rsid w:val="00716CAF"/>
    <w:rsid w:val="007215CF"/>
    <w:rsid w:val="007227EA"/>
    <w:rsid w:val="00723B43"/>
    <w:rsid w:val="00726B29"/>
    <w:rsid w:val="00730CCA"/>
    <w:rsid w:val="007318FD"/>
    <w:rsid w:val="00733906"/>
    <w:rsid w:val="0073518A"/>
    <w:rsid w:val="007356C2"/>
    <w:rsid w:val="0074489E"/>
    <w:rsid w:val="0074765B"/>
    <w:rsid w:val="00747CC1"/>
    <w:rsid w:val="00754895"/>
    <w:rsid w:val="00754C89"/>
    <w:rsid w:val="00763A74"/>
    <w:rsid w:val="00767920"/>
    <w:rsid w:val="00770DB0"/>
    <w:rsid w:val="007742E4"/>
    <w:rsid w:val="00774A2E"/>
    <w:rsid w:val="00774A73"/>
    <w:rsid w:val="00777BB7"/>
    <w:rsid w:val="00782E9E"/>
    <w:rsid w:val="007842FE"/>
    <w:rsid w:val="00787E30"/>
    <w:rsid w:val="007924EC"/>
    <w:rsid w:val="007935F8"/>
    <w:rsid w:val="007A05AE"/>
    <w:rsid w:val="007B0817"/>
    <w:rsid w:val="007B3A1A"/>
    <w:rsid w:val="007B7695"/>
    <w:rsid w:val="007C531E"/>
    <w:rsid w:val="007D0380"/>
    <w:rsid w:val="007D239C"/>
    <w:rsid w:val="007E3A0C"/>
    <w:rsid w:val="007E3CF7"/>
    <w:rsid w:val="007E541E"/>
    <w:rsid w:val="007F289F"/>
    <w:rsid w:val="0080005C"/>
    <w:rsid w:val="00804C7B"/>
    <w:rsid w:val="00817528"/>
    <w:rsid w:val="008215B3"/>
    <w:rsid w:val="008240AB"/>
    <w:rsid w:val="008245A1"/>
    <w:rsid w:val="00826A34"/>
    <w:rsid w:val="00832144"/>
    <w:rsid w:val="008341D6"/>
    <w:rsid w:val="008365C4"/>
    <w:rsid w:val="008466E7"/>
    <w:rsid w:val="00850792"/>
    <w:rsid w:val="008523C3"/>
    <w:rsid w:val="008536BE"/>
    <w:rsid w:val="008541FF"/>
    <w:rsid w:val="00863F16"/>
    <w:rsid w:val="00866157"/>
    <w:rsid w:val="008776BD"/>
    <w:rsid w:val="00877808"/>
    <w:rsid w:val="008803ED"/>
    <w:rsid w:val="00890F04"/>
    <w:rsid w:val="008933D6"/>
    <w:rsid w:val="00893ECE"/>
    <w:rsid w:val="008955A7"/>
    <w:rsid w:val="008A1748"/>
    <w:rsid w:val="008A34A2"/>
    <w:rsid w:val="008B16ED"/>
    <w:rsid w:val="008B30D3"/>
    <w:rsid w:val="008B3521"/>
    <w:rsid w:val="008B4363"/>
    <w:rsid w:val="008B5111"/>
    <w:rsid w:val="008B631A"/>
    <w:rsid w:val="008C0B33"/>
    <w:rsid w:val="008D16BD"/>
    <w:rsid w:val="008D32D0"/>
    <w:rsid w:val="008E2522"/>
    <w:rsid w:val="008E2DC0"/>
    <w:rsid w:val="008E5552"/>
    <w:rsid w:val="008F40B4"/>
    <w:rsid w:val="008F5DD9"/>
    <w:rsid w:val="0090395F"/>
    <w:rsid w:val="00903B26"/>
    <w:rsid w:val="00905BAB"/>
    <w:rsid w:val="00910011"/>
    <w:rsid w:val="0091104D"/>
    <w:rsid w:val="0091228F"/>
    <w:rsid w:val="009139D8"/>
    <w:rsid w:val="00913B16"/>
    <w:rsid w:val="00914D5B"/>
    <w:rsid w:val="00922558"/>
    <w:rsid w:val="00926118"/>
    <w:rsid w:val="009267D7"/>
    <w:rsid w:val="00927657"/>
    <w:rsid w:val="0092773B"/>
    <w:rsid w:val="00932071"/>
    <w:rsid w:val="00932C91"/>
    <w:rsid w:val="00935EA6"/>
    <w:rsid w:val="00937E6A"/>
    <w:rsid w:val="009402B4"/>
    <w:rsid w:val="0094300F"/>
    <w:rsid w:val="009443CA"/>
    <w:rsid w:val="0094573A"/>
    <w:rsid w:val="00946DBB"/>
    <w:rsid w:val="00947F9F"/>
    <w:rsid w:val="0095449F"/>
    <w:rsid w:val="00956251"/>
    <w:rsid w:val="00956AD3"/>
    <w:rsid w:val="00964459"/>
    <w:rsid w:val="00966073"/>
    <w:rsid w:val="00974DB3"/>
    <w:rsid w:val="00975511"/>
    <w:rsid w:val="00975A68"/>
    <w:rsid w:val="00975BDD"/>
    <w:rsid w:val="00976A10"/>
    <w:rsid w:val="00983DB6"/>
    <w:rsid w:val="00987C54"/>
    <w:rsid w:val="00987CB9"/>
    <w:rsid w:val="009908B8"/>
    <w:rsid w:val="00995A98"/>
    <w:rsid w:val="009A1F04"/>
    <w:rsid w:val="009A21A0"/>
    <w:rsid w:val="009A684D"/>
    <w:rsid w:val="009B060E"/>
    <w:rsid w:val="009B3C73"/>
    <w:rsid w:val="009B4DD1"/>
    <w:rsid w:val="009C4BE2"/>
    <w:rsid w:val="009C5792"/>
    <w:rsid w:val="009C599F"/>
    <w:rsid w:val="009C778A"/>
    <w:rsid w:val="009C7D2F"/>
    <w:rsid w:val="009D2448"/>
    <w:rsid w:val="009D51F5"/>
    <w:rsid w:val="009D5C87"/>
    <w:rsid w:val="009D6AA8"/>
    <w:rsid w:val="009E2B85"/>
    <w:rsid w:val="009E3641"/>
    <w:rsid w:val="009F75D6"/>
    <w:rsid w:val="00A03400"/>
    <w:rsid w:val="00A07CD9"/>
    <w:rsid w:val="00A1287D"/>
    <w:rsid w:val="00A12A0D"/>
    <w:rsid w:val="00A1574C"/>
    <w:rsid w:val="00A15D96"/>
    <w:rsid w:val="00A219A5"/>
    <w:rsid w:val="00A26149"/>
    <w:rsid w:val="00A27925"/>
    <w:rsid w:val="00A3102A"/>
    <w:rsid w:val="00A412D2"/>
    <w:rsid w:val="00A44330"/>
    <w:rsid w:val="00A460E7"/>
    <w:rsid w:val="00A52882"/>
    <w:rsid w:val="00A66647"/>
    <w:rsid w:val="00A70636"/>
    <w:rsid w:val="00A74C9D"/>
    <w:rsid w:val="00A74E90"/>
    <w:rsid w:val="00A7610A"/>
    <w:rsid w:val="00A82A1F"/>
    <w:rsid w:val="00A83515"/>
    <w:rsid w:val="00A86E7A"/>
    <w:rsid w:val="00A87EF9"/>
    <w:rsid w:val="00A93CCD"/>
    <w:rsid w:val="00A97452"/>
    <w:rsid w:val="00AA0273"/>
    <w:rsid w:val="00AB5D94"/>
    <w:rsid w:val="00AB627A"/>
    <w:rsid w:val="00AC27C5"/>
    <w:rsid w:val="00AC473E"/>
    <w:rsid w:val="00AC5200"/>
    <w:rsid w:val="00AD2DC7"/>
    <w:rsid w:val="00AD3176"/>
    <w:rsid w:val="00AD3CF8"/>
    <w:rsid w:val="00AD4EEF"/>
    <w:rsid w:val="00AD639F"/>
    <w:rsid w:val="00AD651A"/>
    <w:rsid w:val="00AE1EE8"/>
    <w:rsid w:val="00AE1FAD"/>
    <w:rsid w:val="00AE2ADC"/>
    <w:rsid w:val="00AE5270"/>
    <w:rsid w:val="00AE7E76"/>
    <w:rsid w:val="00AE7F7F"/>
    <w:rsid w:val="00AF0B8D"/>
    <w:rsid w:val="00AF3DB0"/>
    <w:rsid w:val="00AF4624"/>
    <w:rsid w:val="00AF4687"/>
    <w:rsid w:val="00AF4BA4"/>
    <w:rsid w:val="00AF6FA1"/>
    <w:rsid w:val="00AF7B75"/>
    <w:rsid w:val="00AF7F0F"/>
    <w:rsid w:val="00B05486"/>
    <w:rsid w:val="00B0670E"/>
    <w:rsid w:val="00B06B03"/>
    <w:rsid w:val="00B1256A"/>
    <w:rsid w:val="00B12F01"/>
    <w:rsid w:val="00B14930"/>
    <w:rsid w:val="00B349A3"/>
    <w:rsid w:val="00B465AC"/>
    <w:rsid w:val="00B47E09"/>
    <w:rsid w:val="00B543E4"/>
    <w:rsid w:val="00B5467D"/>
    <w:rsid w:val="00B55F06"/>
    <w:rsid w:val="00B57885"/>
    <w:rsid w:val="00B71480"/>
    <w:rsid w:val="00B7360B"/>
    <w:rsid w:val="00B741D5"/>
    <w:rsid w:val="00B83E71"/>
    <w:rsid w:val="00B85118"/>
    <w:rsid w:val="00B8720C"/>
    <w:rsid w:val="00B9327A"/>
    <w:rsid w:val="00BA3255"/>
    <w:rsid w:val="00BB238D"/>
    <w:rsid w:val="00BB441E"/>
    <w:rsid w:val="00BB4683"/>
    <w:rsid w:val="00BB46F7"/>
    <w:rsid w:val="00BC3DE5"/>
    <w:rsid w:val="00BE331E"/>
    <w:rsid w:val="00BE413F"/>
    <w:rsid w:val="00BE57D4"/>
    <w:rsid w:val="00BE64DA"/>
    <w:rsid w:val="00BF0ECA"/>
    <w:rsid w:val="00BF3ECE"/>
    <w:rsid w:val="00BF5635"/>
    <w:rsid w:val="00C12365"/>
    <w:rsid w:val="00C12E2F"/>
    <w:rsid w:val="00C13F11"/>
    <w:rsid w:val="00C17123"/>
    <w:rsid w:val="00C177EC"/>
    <w:rsid w:val="00C200C6"/>
    <w:rsid w:val="00C226A0"/>
    <w:rsid w:val="00C24980"/>
    <w:rsid w:val="00C37C45"/>
    <w:rsid w:val="00C408AB"/>
    <w:rsid w:val="00C40A6B"/>
    <w:rsid w:val="00C417CE"/>
    <w:rsid w:val="00C4319B"/>
    <w:rsid w:val="00C4705A"/>
    <w:rsid w:val="00C52367"/>
    <w:rsid w:val="00C578B4"/>
    <w:rsid w:val="00C63D21"/>
    <w:rsid w:val="00C711A9"/>
    <w:rsid w:val="00C72C7E"/>
    <w:rsid w:val="00C7456B"/>
    <w:rsid w:val="00C8255A"/>
    <w:rsid w:val="00C868F9"/>
    <w:rsid w:val="00C90490"/>
    <w:rsid w:val="00C90A1C"/>
    <w:rsid w:val="00C935CE"/>
    <w:rsid w:val="00CA133C"/>
    <w:rsid w:val="00CA1778"/>
    <w:rsid w:val="00CA20D0"/>
    <w:rsid w:val="00CA67BC"/>
    <w:rsid w:val="00CA79BB"/>
    <w:rsid w:val="00CC001C"/>
    <w:rsid w:val="00CC32E9"/>
    <w:rsid w:val="00CC4328"/>
    <w:rsid w:val="00CC51EC"/>
    <w:rsid w:val="00CC592D"/>
    <w:rsid w:val="00CD0721"/>
    <w:rsid w:val="00CD0BFA"/>
    <w:rsid w:val="00CD1623"/>
    <w:rsid w:val="00CD3024"/>
    <w:rsid w:val="00CD5378"/>
    <w:rsid w:val="00CE013B"/>
    <w:rsid w:val="00CE330D"/>
    <w:rsid w:val="00CE6DF1"/>
    <w:rsid w:val="00CF6759"/>
    <w:rsid w:val="00CF7023"/>
    <w:rsid w:val="00D00D07"/>
    <w:rsid w:val="00D06F0D"/>
    <w:rsid w:val="00D07015"/>
    <w:rsid w:val="00D07831"/>
    <w:rsid w:val="00D10A57"/>
    <w:rsid w:val="00D135B5"/>
    <w:rsid w:val="00D21A3E"/>
    <w:rsid w:val="00D24530"/>
    <w:rsid w:val="00D3142B"/>
    <w:rsid w:val="00D37DE1"/>
    <w:rsid w:val="00D407A5"/>
    <w:rsid w:val="00D43791"/>
    <w:rsid w:val="00D47051"/>
    <w:rsid w:val="00D52E8F"/>
    <w:rsid w:val="00D55602"/>
    <w:rsid w:val="00D60567"/>
    <w:rsid w:val="00D6087C"/>
    <w:rsid w:val="00D641EC"/>
    <w:rsid w:val="00D67A9A"/>
    <w:rsid w:val="00D7540E"/>
    <w:rsid w:val="00D77BEA"/>
    <w:rsid w:val="00D824C0"/>
    <w:rsid w:val="00D86E7C"/>
    <w:rsid w:val="00D8720C"/>
    <w:rsid w:val="00D87AFE"/>
    <w:rsid w:val="00D93468"/>
    <w:rsid w:val="00DA2EAF"/>
    <w:rsid w:val="00DA5B89"/>
    <w:rsid w:val="00DA5D1E"/>
    <w:rsid w:val="00DA7488"/>
    <w:rsid w:val="00DB3DFE"/>
    <w:rsid w:val="00DB4D04"/>
    <w:rsid w:val="00DB586C"/>
    <w:rsid w:val="00DB72F4"/>
    <w:rsid w:val="00DC5F5D"/>
    <w:rsid w:val="00DC6FCD"/>
    <w:rsid w:val="00DD54C0"/>
    <w:rsid w:val="00DD6240"/>
    <w:rsid w:val="00DD6631"/>
    <w:rsid w:val="00DD6CC0"/>
    <w:rsid w:val="00DF111C"/>
    <w:rsid w:val="00DF7BDF"/>
    <w:rsid w:val="00E035D6"/>
    <w:rsid w:val="00E03E4F"/>
    <w:rsid w:val="00E04968"/>
    <w:rsid w:val="00E140F8"/>
    <w:rsid w:val="00E1449A"/>
    <w:rsid w:val="00E145F3"/>
    <w:rsid w:val="00E15E43"/>
    <w:rsid w:val="00E16562"/>
    <w:rsid w:val="00E2143F"/>
    <w:rsid w:val="00E24D7B"/>
    <w:rsid w:val="00E31385"/>
    <w:rsid w:val="00E3187A"/>
    <w:rsid w:val="00E31E17"/>
    <w:rsid w:val="00E37941"/>
    <w:rsid w:val="00E45595"/>
    <w:rsid w:val="00E459E3"/>
    <w:rsid w:val="00E51515"/>
    <w:rsid w:val="00E540AA"/>
    <w:rsid w:val="00E57C18"/>
    <w:rsid w:val="00E63FD5"/>
    <w:rsid w:val="00E66334"/>
    <w:rsid w:val="00E80643"/>
    <w:rsid w:val="00E82097"/>
    <w:rsid w:val="00E85561"/>
    <w:rsid w:val="00E85588"/>
    <w:rsid w:val="00E85911"/>
    <w:rsid w:val="00E92354"/>
    <w:rsid w:val="00EA110B"/>
    <w:rsid w:val="00EA51D5"/>
    <w:rsid w:val="00EB14E5"/>
    <w:rsid w:val="00EB3EB8"/>
    <w:rsid w:val="00EB796A"/>
    <w:rsid w:val="00EC2FFE"/>
    <w:rsid w:val="00EC4531"/>
    <w:rsid w:val="00ED0D48"/>
    <w:rsid w:val="00ED1A65"/>
    <w:rsid w:val="00ED609A"/>
    <w:rsid w:val="00EE7725"/>
    <w:rsid w:val="00F00310"/>
    <w:rsid w:val="00F0201B"/>
    <w:rsid w:val="00F02CA2"/>
    <w:rsid w:val="00F03FDC"/>
    <w:rsid w:val="00F07E96"/>
    <w:rsid w:val="00F100CE"/>
    <w:rsid w:val="00F123E3"/>
    <w:rsid w:val="00F14676"/>
    <w:rsid w:val="00F154A4"/>
    <w:rsid w:val="00F16D7C"/>
    <w:rsid w:val="00F2669C"/>
    <w:rsid w:val="00F34533"/>
    <w:rsid w:val="00F43F84"/>
    <w:rsid w:val="00F46078"/>
    <w:rsid w:val="00F52D24"/>
    <w:rsid w:val="00F622CD"/>
    <w:rsid w:val="00F64A17"/>
    <w:rsid w:val="00F73E51"/>
    <w:rsid w:val="00F76111"/>
    <w:rsid w:val="00F83646"/>
    <w:rsid w:val="00F846CF"/>
    <w:rsid w:val="00F877A2"/>
    <w:rsid w:val="00F87B6C"/>
    <w:rsid w:val="00F97F37"/>
    <w:rsid w:val="00FA43BC"/>
    <w:rsid w:val="00FA5FF9"/>
    <w:rsid w:val="00FA7B78"/>
    <w:rsid w:val="00FB2176"/>
    <w:rsid w:val="00FB6191"/>
    <w:rsid w:val="00FE175B"/>
    <w:rsid w:val="00FE5C44"/>
    <w:rsid w:val="00FF06D9"/>
    <w:rsid w:val="00FF0EE1"/>
    <w:rsid w:val="00FF55D1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6118"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34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8341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E45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1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2E2F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2773B"/>
  </w:style>
  <w:style w:type="paragraph" w:styleId="a8">
    <w:name w:val="footer"/>
    <w:basedOn w:val="a0"/>
    <w:link w:val="a9"/>
    <w:uiPriority w:val="99"/>
    <w:unhideWhenUsed/>
    <w:rsid w:val="00927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2773B"/>
  </w:style>
  <w:style w:type="paragraph" w:styleId="aa">
    <w:name w:val="List Paragraph"/>
    <w:basedOn w:val="a0"/>
    <w:uiPriority w:val="34"/>
    <w:qFormat/>
    <w:rsid w:val="0018289F"/>
    <w:pPr>
      <w:ind w:left="720"/>
      <w:contextualSpacing/>
    </w:pPr>
  </w:style>
  <w:style w:type="paragraph" w:styleId="ab">
    <w:name w:val="No Spacing"/>
    <w:uiPriority w:val="1"/>
    <w:qFormat/>
    <w:rsid w:val="00341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atalog-section-title">
    <w:name w:val="catalog-section-title"/>
    <w:basedOn w:val="a1"/>
    <w:rsid w:val="00124B60"/>
  </w:style>
  <w:style w:type="character" w:customStyle="1" w:styleId="10">
    <w:name w:val="Заголовок 1 Знак"/>
    <w:basedOn w:val="a1"/>
    <w:link w:val="1"/>
    <w:uiPriority w:val="9"/>
    <w:rsid w:val="00E45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0"/>
    <w:link w:val="ad"/>
    <w:semiHidden/>
    <w:unhideWhenUsed/>
    <w:rsid w:val="00C4705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1"/>
    <w:link w:val="ac"/>
    <w:semiHidden/>
    <w:rsid w:val="00C4705A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2"/>
    <w:rsid w:val="00383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uiPriority w:val="99"/>
    <w:unhideWhenUsed/>
    <w:rsid w:val="0071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34675C"/>
    <w:pPr>
      <w:numPr>
        <w:numId w:val="8"/>
      </w:numPr>
      <w:contextualSpacing/>
    </w:pPr>
  </w:style>
  <w:style w:type="character" w:styleId="af0">
    <w:name w:val="Hyperlink"/>
    <w:basedOn w:val="a1"/>
    <w:uiPriority w:val="99"/>
    <w:unhideWhenUsed/>
    <w:rsid w:val="00414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4FC2-EADC-4BD8-87BC-29A53CA0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Харитончик Татьяна Борисовна</cp:lastModifiedBy>
  <cp:revision>52</cp:revision>
  <cp:lastPrinted>2021-06-22T10:47:00Z</cp:lastPrinted>
  <dcterms:created xsi:type="dcterms:W3CDTF">2021-06-07T06:33:00Z</dcterms:created>
  <dcterms:modified xsi:type="dcterms:W3CDTF">2021-06-22T10:51:00Z</dcterms:modified>
</cp:coreProperties>
</file>